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7343" w14:textId="1675371B" w:rsidR="000C4163" w:rsidRPr="00544C57" w:rsidRDefault="000C4163" w:rsidP="00EC0833">
      <w:pPr>
        <w:tabs>
          <w:tab w:val="left" w:pos="562"/>
        </w:tabs>
        <w:spacing w:before="40" w:after="29"/>
        <w:jc w:val="center"/>
      </w:pPr>
      <w:r w:rsidRPr="00544C57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FC1C7" wp14:editId="3AED97BB">
                <wp:simplePos x="0" y="0"/>
                <wp:positionH relativeFrom="margin">
                  <wp:posOffset>2184400</wp:posOffset>
                </wp:positionH>
                <wp:positionV relativeFrom="paragraph">
                  <wp:posOffset>-387350</wp:posOffset>
                </wp:positionV>
                <wp:extent cx="4306570" cy="717550"/>
                <wp:effectExtent l="0" t="0" r="17780" b="25400"/>
                <wp:wrapNone/>
                <wp:docPr id="163951798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5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CF28" w14:textId="37FEAE3F" w:rsidR="00614CAD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2232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回（支援期間：202</w:t>
                            </w:r>
                            <w:r w:rsidR="002232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年</w:t>
                            </w:r>
                            <w:r w:rsidR="002232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月～202</w:t>
                            </w:r>
                            <w:r w:rsidR="002232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年</w:t>
                            </w:r>
                            <w:r w:rsidR="002232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月頃）の申請書作成に</w:t>
                            </w:r>
                          </w:p>
                          <w:p w14:paraId="47625CDD" w14:textId="239177E8" w:rsidR="00614CAD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sz w:val="21"/>
                                <w:szCs w:val="21"/>
                              </w:rPr>
                              <w:t>あたってお困りの際は、個別相談を受け付けております。</w:t>
                            </w:r>
                          </w:p>
                          <w:p w14:paraId="78076DD4" w14:textId="732AAE01" w:rsidR="00D8041C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気軽にお問い合わせください。</w:t>
                            </w:r>
                          </w:p>
                          <w:p w14:paraId="6D844A5E" w14:textId="08B378D5" w:rsidR="000A3B00" w:rsidRPr="00544C57" w:rsidRDefault="000A3B00" w:rsidP="000C416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C1C7" id="四角形: 角を丸くする 2" o:spid="_x0000_s1026" style="position:absolute;left:0;text-align:left;margin-left:172pt;margin-top:-30.5pt;width:339.1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" fillcolor="white [3201]" strokecolor="black [3200]" strokeweight="2pt">
                <v:textbox>
                  <w:txbxContent>
                    <w:p w14:paraId="1EB1CF28" w14:textId="37FEAE3F" w:rsidR="00614CAD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="0022329E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544C57">
                        <w:rPr>
                          <w:sz w:val="21"/>
                          <w:szCs w:val="21"/>
                        </w:rPr>
                        <w:t>回（支援期間：202</w:t>
                      </w:r>
                      <w:r w:rsidR="0022329E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Pr="00544C57">
                        <w:rPr>
                          <w:sz w:val="21"/>
                          <w:szCs w:val="21"/>
                        </w:rPr>
                        <w:t>年</w:t>
                      </w:r>
                      <w:r w:rsidR="0022329E"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 w:rsidRPr="00544C57">
                        <w:rPr>
                          <w:sz w:val="21"/>
                          <w:szCs w:val="21"/>
                        </w:rPr>
                        <w:t>月～202</w:t>
                      </w:r>
                      <w:r w:rsidR="0022329E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544C57">
                        <w:rPr>
                          <w:sz w:val="21"/>
                          <w:szCs w:val="21"/>
                        </w:rPr>
                        <w:t>年</w:t>
                      </w:r>
                      <w:r w:rsidR="0022329E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544C57">
                        <w:rPr>
                          <w:sz w:val="21"/>
                          <w:szCs w:val="21"/>
                        </w:rPr>
                        <w:t>月頃）の申請書作成に</w:t>
                      </w:r>
                    </w:p>
                    <w:p w14:paraId="47625CDD" w14:textId="239177E8" w:rsidR="00614CAD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sz w:val="21"/>
                          <w:szCs w:val="21"/>
                        </w:rPr>
                        <w:t>あたってお困りの際は、個別相談を受け付けております。</w:t>
                      </w:r>
                    </w:p>
                    <w:p w14:paraId="78076DD4" w14:textId="732AAE01" w:rsidR="00D8041C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rFonts w:hint="eastAsia"/>
                          <w:sz w:val="21"/>
                          <w:szCs w:val="21"/>
                        </w:rPr>
                        <w:t>お気軽にお問い合わせください。</w:t>
                      </w:r>
                    </w:p>
                    <w:p w14:paraId="6D844A5E" w14:textId="08B378D5" w:rsidR="000A3B00" w:rsidRPr="00544C57" w:rsidRDefault="000A3B00" w:rsidP="000C416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72F1ED" w14:textId="77777777" w:rsidR="006A2641" w:rsidRPr="00544C57" w:rsidRDefault="006A2641" w:rsidP="00EC0833">
      <w:pPr>
        <w:tabs>
          <w:tab w:val="left" w:pos="562"/>
        </w:tabs>
        <w:spacing w:before="40" w:after="29"/>
        <w:jc w:val="center"/>
      </w:pPr>
    </w:p>
    <w:p w14:paraId="2AE7E145" w14:textId="73B92951" w:rsidR="00EC0833" w:rsidRPr="00544C57" w:rsidRDefault="00EC0833" w:rsidP="00EC0833">
      <w:pPr>
        <w:tabs>
          <w:tab w:val="left" w:pos="562"/>
        </w:tabs>
        <w:spacing w:before="40" w:after="29"/>
        <w:jc w:val="center"/>
        <w:rPr>
          <w:spacing w:val="-11"/>
        </w:rPr>
      </w:pPr>
      <w:r w:rsidRPr="00544C57">
        <w:rPr>
          <w:rFonts w:hint="eastAsia"/>
        </w:rPr>
        <w:t>かなめびと事業・</w:t>
      </w:r>
      <w:r w:rsidRPr="00544C57">
        <w:rPr>
          <w:rFonts w:hint="eastAsia"/>
          <w:spacing w:val="-11"/>
        </w:rPr>
        <w:t>支援エントリーシート（応募申込書）</w:t>
      </w:r>
    </w:p>
    <w:p w14:paraId="28FC3A8B" w14:textId="77777777" w:rsidR="00F9409C" w:rsidRPr="00544C57" w:rsidRDefault="00F9409C" w:rsidP="00EC0833">
      <w:pPr>
        <w:tabs>
          <w:tab w:val="left" w:pos="562"/>
        </w:tabs>
        <w:spacing w:before="40" w:after="29"/>
        <w:jc w:val="center"/>
      </w:pPr>
    </w:p>
    <w:p w14:paraId="6791BF8C" w14:textId="3A893D0C" w:rsidR="00BF19DD" w:rsidRPr="00544C57" w:rsidRDefault="00971396" w:rsidP="00BF19DD">
      <w:pPr>
        <w:tabs>
          <w:tab w:val="left" w:pos="562"/>
        </w:tabs>
        <w:spacing w:before="40" w:after="29"/>
        <w:jc w:val="right"/>
      </w:pPr>
      <w:r w:rsidRPr="00544C57">
        <w:tab/>
      </w:r>
      <w:r w:rsidR="00EC0833" w:rsidRPr="00544C57">
        <w:t>作成日</w:t>
      </w:r>
      <w:r w:rsidR="00BF19DD" w:rsidRPr="00544C57">
        <w:rPr>
          <w:rFonts w:hint="eastAsia"/>
        </w:rPr>
        <w:t>:</w:t>
      </w:r>
      <w:r w:rsidR="00EC0833" w:rsidRPr="00544C57">
        <w:t>２０２</w:t>
      </w:r>
      <w:r w:rsidR="00CE3E92">
        <w:rPr>
          <w:rFonts w:hint="eastAsia"/>
        </w:rPr>
        <w:t>６</w:t>
      </w:r>
      <w:r w:rsidR="00EC0833" w:rsidRPr="00544C57">
        <w:t>年</w:t>
      </w:r>
      <w:r w:rsidR="00EC0833" w:rsidRPr="00544C57">
        <w:rPr>
          <w:rFonts w:hint="eastAsia"/>
        </w:rPr>
        <w:t xml:space="preserve">　</w:t>
      </w:r>
      <w:r w:rsidR="00EC0833" w:rsidRPr="00544C57">
        <w:t>月</w:t>
      </w:r>
      <w:r w:rsidR="00EC0833" w:rsidRPr="00544C57">
        <w:rPr>
          <w:rFonts w:hint="eastAsia"/>
          <w:spacing w:val="110"/>
        </w:rPr>
        <w:t xml:space="preserve">　</w:t>
      </w:r>
      <w:r w:rsidR="00EC0833" w:rsidRPr="00544C57">
        <w:t>日</w:t>
      </w:r>
    </w:p>
    <w:p w14:paraId="4D3C6FD0" w14:textId="03341D5E" w:rsidR="00EC0833" w:rsidRPr="00544C57" w:rsidRDefault="00EC0833" w:rsidP="00BF19DD">
      <w:pPr>
        <w:tabs>
          <w:tab w:val="left" w:pos="562"/>
        </w:tabs>
        <w:wordWrap w:val="0"/>
        <w:spacing w:before="40" w:after="29"/>
        <w:jc w:val="right"/>
      </w:pPr>
      <w:r w:rsidRPr="00544C57">
        <w:t>作成者</w:t>
      </w:r>
      <w:r w:rsidR="00BF19DD" w:rsidRPr="00544C57">
        <w:rPr>
          <w:rFonts w:hint="eastAsia"/>
        </w:rPr>
        <w:t xml:space="preserve">:                   </w:t>
      </w:r>
    </w:p>
    <w:p w14:paraId="2347B633" w14:textId="45BFFD4E" w:rsidR="00EC0833" w:rsidRPr="00544C57" w:rsidRDefault="00EC0833" w:rsidP="0030430D">
      <w:pPr>
        <w:tabs>
          <w:tab w:val="left" w:pos="562"/>
        </w:tabs>
        <w:spacing w:before="40" w:after="29"/>
      </w:pPr>
      <w:r w:rsidRPr="00544C57">
        <w:rPr>
          <w:rFonts w:hint="eastAsia"/>
        </w:rPr>
        <w:t>１．団体概要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319"/>
        <w:gridCol w:w="1042"/>
        <w:gridCol w:w="3636"/>
      </w:tblGrid>
      <w:tr w:rsidR="00544C57" w:rsidRPr="00544C57" w14:paraId="3325411C" w14:textId="77777777" w:rsidTr="00EC0833">
        <w:trPr>
          <w:trHeight w:val="687"/>
        </w:trPr>
        <w:tc>
          <w:tcPr>
            <w:tcW w:w="1862" w:type="dxa"/>
          </w:tcPr>
          <w:p w14:paraId="439E9DC2" w14:textId="77777777" w:rsidR="00EC0833" w:rsidRPr="00544C57" w:rsidRDefault="00EC0833" w:rsidP="00620E5D">
            <w:pPr>
              <w:pStyle w:val="TableParagraph"/>
              <w:spacing w:before="1"/>
              <w:ind w:firstLineChars="150" w:firstLine="240"/>
              <w:rPr>
                <w:spacing w:val="-2"/>
              </w:rPr>
            </w:pPr>
            <w:r w:rsidRPr="00544C57">
              <w:rPr>
                <w:sz w:val="16"/>
              </w:rPr>
              <w:t>フリガナ</w:t>
            </w:r>
          </w:p>
          <w:p w14:paraId="3716EF79" w14:textId="77777777" w:rsidR="00EC0833" w:rsidRPr="00544C57" w:rsidRDefault="00EC0833" w:rsidP="00620E5D">
            <w:pPr>
              <w:pStyle w:val="TableParagraph"/>
              <w:spacing w:before="1"/>
              <w:ind w:firstLineChars="100" w:firstLine="218"/>
              <w:rPr>
                <w:spacing w:val="-2"/>
              </w:rPr>
            </w:pPr>
            <w:r w:rsidRPr="00544C57">
              <w:rPr>
                <w:rFonts w:hint="eastAsia"/>
                <w:spacing w:val="-2"/>
              </w:rPr>
              <w:t>団体</w:t>
            </w:r>
            <w:r w:rsidRPr="00544C57">
              <w:rPr>
                <w:spacing w:val="-2"/>
              </w:rPr>
              <w:t>名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14:paraId="05EDC030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CF2B301" w14:textId="77777777" w:rsidR="00EC0833" w:rsidRPr="00544C57" w:rsidRDefault="00EC0833" w:rsidP="00620E5D">
            <w:pPr>
              <w:pStyle w:val="TableParagraph"/>
              <w:spacing w:before="1"/>
              <w:ind w:firstLineChars="100" w:firstLine="160"/>
              <w:rPr>
                <w:spacing w:val="-2"/>
              </w:rPr>
            </w:pPr>
            <w:r w:rsidRPr="00544C57">
              <w:rPr>
                <w:sz w:val="16"/>
              </w:rPr>
              <w:t>フリガナ</w:t>
            </w:r>
          </w:p>
          <w:p w14:paraId="55C9DE5E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  <w:r w:rsidRPr="00544C57">
              <w:rPr>
                <w:spacing w:val="-2"/>
              </w:rPr>
              <w:t>担当者名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14:paraId="3C648E0C" w14:textId="77777777" w:rsidR="00EC0833" w:rsidRPr="00544C57" w:rsidRDefault="00EC0833" w:rsidP="00620E5D">
            <w:pPr>
              <w:pStyle w:val="TableParagraph"/>
              <w:spacing w:before="30"/>
              <w:ind w:left="113"/>
              <w:rPr>
                <w:sz w:val="18"/>
              </w:rPr>
            </w:pPr>
          </w:p>
          <w:p w14:paraId="78AA2A4A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</w:p>
        </w:tc>
      </w:tr>
      <w:tr w:rsidR="00EC0833" w:rsidRPr="00544C57" w14:paraId="4AFADEF9" w14:textId="77777777" w:rsidTr="00EC0833">
        <w:trPr>
          <w:trHeight w:val="687"/>
        </w:trPr>
        <w:tc>
          <w:tcPr>
            <w:tcW w:w="1862" w:type="dxa"/>
          </w:tcPr>
          <w:p w14:paraId="373F9C20" w14:textId="77777777" w:rsidR="00EC0833" w:rsidRPr="00544C57" w:rsidRDefault="00EC0833" w:rsidP="00620E5D">
            <w:pPr>
              <w:pStyle w:val="TableParagraph"/>
              <w:spacing w:before="20"/>
              <w:ind w:left="114" w:firstLineChars="50" w:firstLine="110"/>
            </w:pPr>
            <w:r w:rsidRPr="00544C57">
              <w:rPr>
                <w:rFonts w:hint="eastAsia"/>
              </w:rPr>
              <w:t>担当者</w:t>
            </w:r>
          </w:p>
          <w:p w14:paraId="1E554002" w14:textId="77777777" w:rsidR="00EC0833" w:rsidRPr="00544C57" w:rsidRDefault="00EC0833" w:rsidP="00620E5D">
            <w:pPr>
              <w:pStyle w:val="TableParagraph"/>
              <w:spacing w:before="1"/>
              <w:ind w:firstLineChars="100" w:firstLine="220"/>
              <w:rPr>
                <w:sz w:val="16"/>
              </w:rPr>
            </w:pPr>
            <w:r w:rsidRPr="00544C57">
              <w:rPr>
                <w:rFonts w:hint="eastAsia"/>
              </w:rPr>
              <w:t>連絡先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14:paraId="47855209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117"/>
                <w:sz w:val="21"/>
              </w:rPr>
            </w:pPr>
            <w:r w:rsidRPr="00544C57">
              <w:rPr>
                <w:sz w:val="21"/>
              </w:rPr>
              <w:t>TEL</w:t>
            </w:r>
            <w:r w:rsidRPr="00544C57">
              <w:rPr>
                <w:spacing w:val="117"/>
                <w:sz w:val="21"/>
              </w:rPr>
              <w:t xml:space="preserve"> </w:t>
            </w:r>
          </w:p>
          <w:p w14:paraId="60A8FDC8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  <w:r w:rsidRPr="00544C57">
              <w:rPr>
                <w:sz w:val="18"/>
              </w:rPr>
              <w:t>※平日日中必ず連絡がとれるもの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E1CCBAE" w14:textId="77777777" w:rsidR="00EC0833" w:rsidRPr="00544C57" w:rsidRDefault="00EC0833" w:rsidP="00620E5D">
            <w:pPr>
              <w:pStyle w:val="TableParagraph"/>
              <w:spacing w:before="20"/>
              <w:ind w:left="114"/>
            </w:pPr>
            <w:r w:rsidRPr="00544C57">
              <w:rPr>
                <w:w w:val="95"/>
              </w:rPr>
              <w:t>E-mail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14:paraId="41BEACE0" w14:textId="77777777" w:rsidR="00EC0833" w:rsidRPr="00544C57" w:rsidRDefault="00EC0833" w:rsidP="00620E5D">
            <w:pPr>
              <w:pStyle w:val="TableParagraph"/>
              <w:spacing w:before="30"/>
              <w:ind w:left="113"/>
              <w:rPr>
                <w:sz w:val="21"/>
              </w:rPr>
            </w:pPr>
          </w:p>
        </w:tc>
      </w:tr>
    </w:tbl>
    <w:p w14:paraId="653295C6" w14:textId="77777777" w:rsidR="00EC0833" w:rsidRPr="00544C57" w:rsidRDefault="00EC0833" w:rsidP="0030430D">
      <w:pPr>
        <w:tabs>
          <w:tab w:val="left" w:pos="562"/>
        </w:tabs>
        <w:spacing w:before="40" w:after="29"/>
      </w:pPr>
    </w:p>
    <w:p w14:paraId="787FE69C" w14:textId="11257628" w:rsidR="00A7563E" w:rsidRPr="00544C57" w:rsidRDefault="0030430D" w:rsidP="0030430D">
      <w:pPr>
        <w:tabs>
          <w:tab w:val="left" w:pos="562"/>
        </w:tabs>
        <w:spacing w:before="40" w:after="29"/>
      </w:pPr>
      <w:r w:rsidRPr="00544C57">
        <w:rPr>
          <w:rFonts w:hint="eastAsia"/>
        </w:rPr>
        <w:t>２．</w:t>
      </w:r>
      <w:r w:rsidR="00BE3408" w:rsidRPr="00544C57">
        <w:t>団体の状況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7936"/>
      </w:tblGrid>
      <w:tr w:rsidR="00544C57" w:rsidRPr="00544C57" w14:paraId="550B418B" w14:textId="77777777" w:rsidTr="68E47589">
        <w:trPr>
          <w:trHeight w:val="680"/>
        </w:trPr>
        <w:tc>
          <w:tcPr>
            <w:tcW w:w="1992" w:type="dxa"/>
          </w:tcPr>
          <w:p w14:paraId="2B99AA17" w14:textId="77777777" w:rsidR="00A7563E" w:rsidRPr="00544C57" w:rsidRDefault="00A7563E">
            <w:pPr>
              <w:pStyle w:val="TableParagraph"/>
              <w:spacing w:before="5"/>
              <w:rPr>
                <w:sz w:val="16"/>
              </w:rPr>
            </w:pPr>
          </w:p>
          <w:p w14:paraId="411F07E7" w14:textId="77777777" w:rsidR="00A7563E" w:rsidRPr="00544C57" w:rsidRDefault="00BE3408">
            <w:pPr>
              <w:pStyle w:val="TableParagraph"/>
              <w:ind w:left="115"/>
            </w:pPr>
            <w:r w:rsidRPr="00544C57">
              <w:t>活動歴</w:t>
            </w:r>
          </w:p>
        </w:tc>
        <w:tc>
          <w:tcPr>
            <w:tcW w:w="7936" w:type="dxa"/>
          </w:tcPr>
          <w:p w14:paraId="5E7EF0B3" w14:textId="03C04F31" w:rsidR="00A7563E" w:rsidRPr="00544C57" w:rsidRDefault="00D95AB9">
            <w:pPr>
              <w:pStyle w:val="TableParagraph"/>
              <w:spacing w:before="2"/>
              <w:rPr>
                <w:sz w:val="17"/>
              </w:rPr>
            </w:pPr>
            <w:r w:rsidRPr="00544C57">
              <w:rPr>
                <w:rFonts w:hint="eastAsia"/>
                <w:sz w:val="17"/>
              </w:rPr>
              <w:t>現在の組織での活動</w:t>
            </w:r>
          </w:p>
          <w:p w14:paraId="14565551" w14:textId="24CC4D43" w:rsidR="00D95AB9" w:rsidRPr="00544C57" w:rsidRDefault="00BE3408" w:rsidP="68E47589">
            <w:pPr>
              <w:pStyle w:val="TableParagraph"/>
              <w:ind w:left="951" w:right="1291"/>
              <w:jc w:val="center"/>
              <w:rPr>
                <w:sz w:val="21"/>
                <w:szCs w:val="21"/>
              </w:rPr>
            </w:pPr>
            <w:r w:rsidRPr="00544C57">
              <w:rPr>
                <w:spacing w:val="9"/>
                <w:sz w:val="21"/>
                <w:szCs w:val="21"/>
              </w:rPr>
              <w:t>年</w:t>
            </w:r>
            <w:r w:rsidR="0007561C" w:rsidRPr="00544C57">
              <w:rPr>
                <w:spacing w:val="9"/>
                <w:sz w:val="21"/>
                <w:szCs w:val="21"/>
              </w:rPr>
              <w:t xml:space="preserve">　</w:t>
            </w:r>
            <w:r w:rsidRPr="00544C57">
              <w:rPr>
                <w:spacing w:val="9"/>
                <w:sz w:val="21"/>
                <w:szCs w:val="21"/>
              </w:rPr>
              <w:t xml:space="preserve">月から </w:t>
            </w:r>
            <w:r w:rsidRPr="00544C57">
              <w:rPr>
                <w:sz w:val="21"/>
                <w:szCs w:val="21"/>
              </w:rPr>
              <w:t>（</w:t>
            </w:r>
            <w:r w:rsidRPr="00544C57">
              <w:rPr>
                <w:spacing w:val="21"/>
                <w:sz w:val="21"/>
                <w:szCs w:val="21"/>
              </w:rPr>
              <w:t>活動年月：</w:t>
            </w:r>
            <w:r w:rsidR="54822A0D" w:rsidRPr="00544C57">
              <w:rPr>
                <w:spacing w:val="21"/>
                <w:sz w:val="21"/>
                <w:szCs w:val="21"/>
              </w:rPr>
              <w:t xml:space="preserve">　　</w:t>
            </w:r>
            <w:r w:rsidRPr="00544C57">
              <w:rPr>
                <w:spacing w:val="21"/>
                <w:sz w:val="21"/>
                <w:szCs w:val="21"/>
              </w:rPr>
              <w:t>年間</w:t>
            </w:r>
            <w:r w:rsidRPr="00544C57">
              <w:rPr>
                <w:sz w:val="21"/>
                <w:szCs w:val="21"/>
              </w:rPr>
              <w:t>）</w:t>
            </w:r>
          </w:p>
          <w:p w14:paraId="46E4DD51" w14:textId="4EF7110D" w:rsidR="00A7563E" w:rsidRPr="00544C57" w:rsidRDefault="00D95AB9" w:rsidP="00D95AB9">
            <w:pPr>
              <w:pStyle w:val="TableParagraph"/>
              <w:ind w:right="1291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 xml:space="preserve">※法人格取得前の活動期間がある場合、開始時期　　　　</w:t>
            </w:r>
            <w:r w:rsidRPr="00544C57">
              <w:rPr>
                <w:spacing w:val="9"/>
                <w:sz w:val="21"/>
              </w:rPr>
              <w:t>年</w:t>
            </w:r>
            <w:r w:rsidRPr="00544C57">
              <w:rPr>
                <w:rFonts w:hint="eastAsia"/>
                <w:spacing w:val="9"/>
                <w:sz w:val="21"/>
              </w:rPr>
              <w:t xml:space="preserve">　　</w:t>
            </w:r>
            <w:r w:rsidRPr="00544C57">
              <w:rPr>
                <w:spacing w:val="9"/>
                <w:sz w:val="21"/>
              </w:rPr>
              <w:t>月</w:t>
            </w:r>
          </w:p>
        </w:tc>
      </w:tr>
      <w:tr w:rsidR="00544C57" w:rsidRPr="00544C57" w14:paraId="71566A0E" w14:textId="77777777" w:rsidTr="68E47589">
        <w:trPr>
          <w:trHeight w:val="680"/>
        </w:trPr>
        <w:tc>
          <w:tcPr>
            <w:tcW w:w="1992" w:type="dxa"/>
          </w:tcPr>
          <w:p w14:paraId="0E0A93C3" w14:textId="161344C6" w:rsidR="00D95AB9" w:rsidRPr="00544C57" w:rsidRDefault="00D95AB9" w:rsidP="00D95AB9">
            <w:pPr>
              <w:pStyle w:val="TableParagraph"/>
              <w:spacing w:before="20" w:line="254" w:lineRule="auto"/>
              <w:ind w:left="115" w:right="106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意思決定に関わる</w:t>
            </w:r>
          </w:p>
          <w:p w14:paraId="68562A0A" w14:textId="44A9FE20" w:rsidR="00D95AB9" w:rsidRPr="00544C57" w:rsidRDefault="00D95AB9" w:rsidP="00D95AB9">
            <w:pPr>
              <w:pStyle w:val="TableParagraph"/>
              <w:spacing w:before="20" w:line="254" w:lineRule="auto"/>
              <w:ind w:left="115" w:right="106"/>
              <w:rPr>
                <w:sz w:val="16"/>
              </w:rPr>
            </w:pPr>
            <w:r w:rsidRPr="00544C57">
              <w:rPr>
                <w:rFonts w:hint="eastAsia"/>
                <w:spacing w:val="-1"/>
              </w:rPr>
              <w:t>役職員等の状況</w:t>
            </w:r>
          </w:p>
        </w:tc>
        <w:tc>
          <w:tcPr>
            <w:tcW w:w="7936" w:type="dxa"/>
          </w:tcPr>
          <w:p w14:paraId="0DA0A058" w14:textId="0BCD06DB" w:rsidR="00D95AB9" w:rsidRPr="00544C57" w:rsidRDefault="00D95AB9">
            <w:pPr>
              <w:pStyle w:val="TableParagraph"/>
              <w:spacing w:before="2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理事会の開催　年　　回</w:t>
            </w:r>
          </w:p>
          <w:p w14:paraId="729213CF" w14:textId="52402F99" w:rsidR="00D95AB9" w:rsidRPr="00544C57" w:rsidRDefault="00D95AB9">
            <w:pPr>
              <w:pStyle w:val="TableParagraph"/>
              <w:spacing w:before="2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その他会議の開催状況（会議名称・頻度）</w:t>
            </w:r>
          </w:p>
          <w:p w14:paraId="4C97A9B5" w14:textId="40A721E4" w:rsidR="00D95AB9" w:rsidRPr="00544C57" w:rsidRDefault="00D95AB9" w:rsidP="00D95AB9">
            <w:pPr>
              <w:pStyle w:val="TableParagraph"/>
              <w:spacing w:before="2"/>
              <w:rPr>
                <w:sz w:val="21"/>
                <w:lang w:eastAsia="zh-CN"/>
              </w:rPr>
            </w:pPr>
            <w:r w:rsidRPr="00544C57">
              <w:rPr>
                <w:rFonts w:hint="eastAsia"/>
                <w:sz w:val="21"/>
                <w:lang w:eastAsia="zh-CN"/>
              </w:rPr>
              <w:t xml:space="preserve">（例）事務局会議　週1回　</w:t>
            </w:r>
          </w:p>
        </w:tc>
      </w:tr>
      <w:tr w:rsidR="00544C57" w:rsidRPr="00544C57" w14:paraId="12022C84" w14:textId="77777777" w:rsidTr="68E47589">
        <w:trPr>
          <w:trHeight w:val="900"/>
        </w:trPr>
        <w:tc>
          <w:tcPr>
            <w:tcW w:w="1992" w:type="dxa"/>
          </w:tcPr>
          <w:p w14:paraId="6760C5EC" w14:textId="77777777" w:rsidR="00A7563E" w:rsidRPr="00544C57" w:rsidRDefault="002B13DB" w:rsidP="002B13DB">
            <w:pPr>
              <w:pStyle w:val="TableParagraph"/>
              <w:spacing w:before="170"/>
              <w:ind w:left="95" w:right="87"/>
              <w:jc w:val="center"/>
            </w:pPr>
            <w:r w:rsidRPr="00544C57">
              <w:rPr>
                <w:rFonts w:hint="eastAsia"/>
              </w:rPr>
              <w:t>直近の</w:t>
            </w:r>
            <w:r w:rsidRPr="00544C57">
              <w:t>経常収益</w:t>
            </w:r>
          </w:p>
          <w:p w14:paraId="57281791" w14:textId="417F13CE" w:rsidR="00B0538F" w:rsidRPr="00544C57" w:rsidRDefault="00B0538F" w:rsidP="00B0538F">
            <w:pPr>
              <w:pStyle w:val="TableParagraph"/>
              <w:spacing w:before="170"/>
              <w:ind w:left="95" w:right="87"/>
            </w:pPr>
            <w:r w:rsidRPr="00544C57">
              <w:rPr>
                <w:rFonts w:hint="eastAsia"/>
              </w:rPr>
              <w:t>※詳細については、決算書</w:t>
            </w:r>
            <w:r w:rsidR="00971396" w:rsidRPr="00544C57">
              <w:rPr>
                <w:rFonts w:hint="eastAsia"/>
              </w:rPr>
              <w:t>参照</w:t>
            </w:r>
          </w:p>
        </w:tc>
        <w:tc>
          <w:tcPr>
            <w:tcW w:w="7936" w:type="dxa"/>
          </w:tcPr>
          <w:tbl>
            <w:tblPr>
              <w:tblStyle w:val="a5"/>
              <w:tblW w:w="7911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740"/>
              <w:gridCol w:w="1846"/>
              <w:gridCol w:w="1978"/>
            </w:tblGrid>
            <w:tr w:rsidR="00544C57" w:rsidRPr="00544C57" w14:paraId="2B6FDCCE" w14:textId="77777777" w:rsidTr="68E47589">
              <w:tc>
                <w:tcPr>
                  <w:tcW w:w="2347" w:type="dxa"/>
                </w:tcPr>
                <w:p w14:paraId="7BCE2988" w14:textId="06522CB9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740" w:type="dxa"/>
                </w:tcPr>
                <w:p w14:paraId="2F1C4303" w14:textId="07BB3582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前年度実績</w:t>
                  </w:r>
                </w:p>
              </w:tc>
              <w:tc>
                <w:tcPr>
                  <w:tcW w:w="1846" w:type="dxa"/>
                </w:tcPr>
                <w:p w14:paraId="6A43A6A0" w14:textId="063900E2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年度実績</w:t>
                  </w:r>
                </w:p>
              </w:tc>
              <w:tc>
                <w:tcPr>
                  <w:tcW w:w="1978" w:type="dxa"/>
                </w:tcPr>
                <w:p w14:paraId="405C2E7A" w14:textId="63624989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当年度予算</w:t>
                  </w:r>
                </w:p>
              </w:tc>
            </w:tr>
            <w:tr w:rsidR="00544C57" w:rsidRPr="00544C57" w14:paraId="028DCD35" w14:textId="77777777" w:rsidTr="68E47589">
              <w:tc>
                <w:tcPr>
                  <w:tcW w:w="2347" w:type="dxa"/>
                </w:tcPr>
                <w:p w14:paraId="7D76A68B" w14:textId="3A460721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会費</w:t>
                  </w:r>
                </w:p>
              </w:tc>
              <w:tc>
                <w:tcPr>
                  <w:tcW w:w="1740" w:type="dxa"/>
                </w:tcPr>
                <w:p w14:paraId="4BE02F4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7282E90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3334FE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7C69C5B" w14:textId="77777777" w:rsidTr="68E47589">
              <w:tc>
                <w:tcPr>
                  <w:tcW w:w="2347" w:type="dxa"/>
                </w:tcPr>
                <w:p w14:paraId="15060DC6" w14:textId="620FB4F3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寄付金</w:t>
                  </w:r>
                </w:p>
              </w:tc>
              <w:tc>
                <w:tcPr>
                  <w:tcW w:w="1740" w:type="dxa"/>
                </w:tcPr>
                <w:p w14:paraId="244B1C28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7083EFF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109AA55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08C2A4EE" w14:textId="77777777" w:rsidTr="68E47589">
              <w:tc>
                <w:tcPr>
                  <w:tcW w:w="2347" w:type="dxa"/>
                </w:tcPr>
                <w:p w14:paraId="3969120C" w14:textId="036AE49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助成金等</w:t>
                  </w:r>
                </w:p>
              </w:tc>
              <w:tc>
                <w:tcPr>
                  <w:tcW w:w="1740" w:type="dxa"/>
                </w:tcPr>
                <w:p w14:paraId="0EE618A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2C4D4ECF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CD52A40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2433FFC" w14:textId="77777777" w:rsidTr="68E47589">
              <w:tc>
                <w:tcPr>
                  <w:tcW w:w="2347" w:type="dxa"/>
                </w:tcPr>
                <w:p w14:paraId="2E3E0379" w14:textId="15BE3805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収益</w:t>
                  </w:r>
                </w:p>
              </w:tc>
              <w:tc>
                <w:tcPr>
                  <w:tcW w:w="1740" w:type="dxa"/>
                </w:tcPr>
                <w:p w14:paraId="1C17F79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5E827CBA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EF7C4B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A429DDA" w14:textId="77777777" w:rsidTr="68E47589">
              <w:tc>
                <w:tcPr>
                  <w:tcW w:w="2347" w:type="dxa"/>
                </w:tcPr>
                <w:p w14:paraId="38FA584D" w14:textId="24DAC40E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その他収益</w:t>
                  </w:r>
                </w:p>
              </w:tc>
              <w:tc>
                <w:tcPr>
                  <w:tcW w:w="1740" w:type="dxa"/>
                </w:tcPr>
                <w:p w14:paraId="771A4CD3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4702261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387C7934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BFBFAFC" w14:textId="77777777" w:rsidTr="68E47589">
              <w:tc>
                <w:tcPr>
                  <w:tcW w:w="2347" w:type="dxa"/>
                </w:tcPr>
                <w:p w14:paraId="08AE857F" w14:textId="03931940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合計</w:t>
                  </w:r>
                </w:p>
              </w:tc>
              <w:tc>
                <w:tcPr>
                  <w:tcW w:w="1740" w:type="dxa"/>
                </w:tcPr>
                <w:p w14:paraId="2A440FB0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101A8F68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65FC52A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</w:tbl>
          <w:p w14:paraId="7A433652" w14:textId="7CF56334" w:rsidR="002B13DB" w:rsidRPr="00544C57" w:rsidRDefault="002B13DB" w:rsidP="002B13DB">
            <w:pPr>
              <w:pStyle w:val="TableParagraph"/>
              <w:tabs>
                <w:tab w:val="left" w:pos="955"/>
              </w:tabs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特記事項（増減の理由</w:t>
            </w:r>
            <w:r w:rsidR="004831C7" w:rsidRPr="00544C57">
              <w:rPr>
                <w:rFonts w:hint="eastAsia"/>
                <w:sz w:val="21"/>
              </w:rPr>
              <w:t>、今後の懸念事項</w:t>
            </w:r>
            <w:r w:rsidRPr="00544C57">
              <w:rPr>
                <w:rFonts w:hint="eastAsia"/>
                <w:sz w:val="21"/>
              </w:rPr>
              <w:t>）</w:t>
            </w:r>
          </w:p>
          <w:p w14:paraId="4808E904" w14:textId="77777777" w:rsidR="00081342" w:rsidRPr="00544C57" w:rsidRDefault="00081342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692A913F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CEB1359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554A04EA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7100FD5E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EAB698D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4D535C21" w14:textId="231D9948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</w:tc>
      </w:tr>
      <w:tr w:rsidR="00544C57" w:rsidRPr="00544C57" w14:paraId="18BCB155" w14:textId="77777777" w:rsidTr="68E47589">
        <w:trPr>
          <w:trHeight w:val="680"/>
        </w:trPr>
        <w:tc>
          <w:tcPr>
            <w:tcW w:w="1992" w:type="dxa"/>
          </w:tcPr>
          <w:p w14:paraId="522B8E5F" w14:textId="77777777" w:rsidR="00A7563E" w:rsidRPr="00544C57" w:rsidRDefault="002B13DB">
            <w:pPr>
              <w:pStyle w:val="TableParagraph"/>
              <w:spacing w:before="18"/>
              <w:ind w:left="95" w:right="87"/>
              <w:jc w:val="center"/>
            </w:pPr>
            <w:r w:rsidRPr="00544C57">
              <w:rPr>
                <w:rFonts w:hint="eastAsia"/>
              </w:rPr>
              <w:t>直近の経常費用</w:t>
            </w:r>
          </w:p>
          <w:p w14:paraId="5C6D70D6" w14:textId="312FA9EA" w:rsidR="00B0538F" w:rsidRPr="00544C57" w:rsidRDefault="00B0538F" w:rsidP="00B0538F">
            <w:pPr>
              <w:pStyle w:val="TableParagraph"/>
              <w:spacing w:before="18"/>
              <w:ind w:left="95" w:right="87"/>
            </w:pPr>
            <w:r w:rsidRPr="00544C57">
              <w:rPr>
                <w:rFonts w:hint="eastAsia"/>
                <w:sz w:val="21"/>
                <w:szCs w:val="21"/>
              </w:rPr>
              <w:t>※詳細については、決算書</w:t>
            </w:r>
            <w:r w:rsidR="00971396" w:rsidRPr="00544C57">
              <w:rPr>
                <w:rFonts w:hint="eastAsia"/>
                <w:sz w:val="21"/>
                <w:szCs w:val="21"/>
              </w:rPr>
              <w:t>参照</w:t>
            </w:r>
          </w:p>
        </w:tc>
        <w:tc>
          <w:tcPr>
            <w:tcW w:w="7936" w:type="dxa"/>
          </w:tcPr>
          <w:tbl>
            <w:tblPr>
              <w:tblStyle w:val="a5"/>
              <w:tblW w:w="7911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770"/>
              <w:gridCol w:w="1816"/>
              <w:gridCol w:w="1978"/>
            </w:tblGrid>
            <w:tr w:rsidR="00544C57" w:rsidRPr="00544C57" w14:paraId="43A0C562" w14:textId="77777777" w:rsidTr="68E47589">
              <w:tc>
                <w:tcPr>
                  <w:tcW w:w="2347" w:type="dxa"/>
                </w:tcPr>
                <w:p w14:paraId="3CA40C41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770" w:type="dxa"/>
                </w:tcPr>
                <w:p w14:paraId="7C76DEEB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前年度実績</w:t>
                  </w:r>
                </w:p>
              </w:tc>
              <w:tc>
                <w:tcPr>
                  <w:tcW w:w="1816" w:type="dxa"/>
                </w:tcPr>
                <w:p w14:paraId="7752DE3F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年度実績</w:t>
                  </w:r>
                </w:p>
              </w:tc>
              <w:tc>
                <w:tcPr>
                  <w:tcW w:w="1978" w:type="dxa"/>
                </w:tcPr>
                <w:p w14:paraId="412500E9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当年度予算</w:t>
                  </w:r>
                </w:p>
              </w:tc>
            </w:tr>
            <w:tr w:rsidR="00544C57" w:rsidRPr="00544C57" w14:paraId="76900EAD" w14:textId="77777777" w:rsidTr="68E47589">
              <w:tc>
                <w:tcPr>
                  <w:tcW w:w="2347" w:type="dxa"/>
                </w:tcPr>
                <w:p w14:paraId="09C1192C" w14:textId="553C8743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費（人件費）</w:t>
                  </w:r>
                </w:p>
              </w:tc>
              <w:tc>
                <w:tcPr>
                  <w:tcW w:w="1770" w:type="dxa"/>
                </w:tcPr>
                <w:p w14:paraId="4FEF54E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2B99B47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2ACB45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5B6A11F9" w14:textId="77777777" w:rsidTr="68E47589">
              <w:tc>
                <w:tcPr>
                  <w:tcW w:w="2347" w:type="dxa"/>
                </w:tcPr>
                <w:p w14:paraId="0F8FFA36" w14:textId="0147EC5D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費（その他経費）</w:t>
                  </w:r>
                </w:p>
              </w:tc>
              <w:tc>
                <w:tcPr>
                  <w:tcW w:w="1770" w:type="dxa"/>
                </w:tcPr>
                <w:p w14:paraId="217EAAB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13689BD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F2FE4D2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2A9B2FB9" w14:textId="77777777" w:rsidTr="68E47589">
              <w:tc>
                <w:tcPr>
                  <w:tcW w:w="2347" w:type="dxa"/>
                </w:tcPr>
                <w:p w14:paraId="0F405474" w14:textId="19868B2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管理費（人件費）</w:t>
                  </w:r>
                </w:p>
              </w:tc>
              <w:tc>
                <w:tcPr>
                  <w:tcW w:w="1770" w:type="dxa"/>
                </w:tcPr>
                <w:p w14:paraId="31F49532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0F0C7BB4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6CF26861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2DA29217" w14:textId="77777777" w:rsidTr="68E47589">
              <w:tc>
                <w:tcPr>
                  <w:tcW w:w="2347" w:type="dxa"/>
                </w:tcPr>
                <w:p w14:paraId="1E82A7FF" w14:textId="68997D7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管理費（その他経費）</w:t>
                  </w:r>
                </w:p>
              </w:tc>
              <w:tc>
                <w:tcPr>
                  <w:tcW w:w="1770" w:type="dxa"/>
                </w:tcPr>
                <w:p w14:paraId="1573A8A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111A897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217FF1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685CE5F2" w14:textId="77777777" w:rsidTr="68E47589">
              <w:tc>
                <w:tcPr>
                  <w:tcW w:w="2347" w:type="dxa"/>
                </w:tcPr>
                <w:p w14:paraId="0A2DD3ED" w14:textId="77777777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合計</w:t>
                  </w:r>
                </w:p>
              </w:tc>
              <w:tc>
                <w:tcPr>
                  <w:tcW w:w="1770" w:type="dxa"/>
                </w:tcPr>
                <w:p w14:paraId="1B27D057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617057A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DDF3E11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</w:tbl>
          <w:p w14:paraId="4EEE519A" w14:textId="576AC35E" w:rsidR="002B13DB" w:rsidRPr="00544C57" w:rsidRDefault="002B13DB" w:rsidP="002B13DB">
            <w:pPr>
              <w:pStyle w:val="TableParagraph"/>
              <w:tabs>
                <w:tab w:val="left" w:pos="955"/>
              </w:tabs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特記事項（増減の理由</w:t>
            </w:r>
            <w:r w:rsidR="004831C7" w:rsidRPr="00544C57">
              <w:rPr>
                <w:rFonts w:hint="eastAsia"/>
                <w:sz w:val="21"/>
              </w:rPr>
              <w:t>、今後の懸念事項</w:t>
            </w:r>
            <w:r w:rsidRPr="00544C57">
              <w:rPr>
                <w:rFonts w:hint="eastAsia"/>
                <w:sz w:val="21"/>
              </w:rPr>
              <w:t>）</w:t>
            </w:r>
          </w:p>
          <w:p w14:paraId="72A0E187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0B83641D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259DE5B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1440E5CD" w14:textId="6AA05625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</w:tc>
      </w:tr>
      <w:tr w:rsidR="00544C57" w:rsidRPr="00544C57" w14:paraId="3E548480" w14:textId="77777777" w:rsidTr="68E47589">
        <w:trPr>
          <w:trHeight w:val="1234"/>
        </w:trPr>
        <w:tc>
          <w:tcPr>
            <w:tcW w:w="1992" w:type="dxa"/>
          </w:tcPr>
          <w:p w14:paraId="1C7FF665" w14:textId="40DD4E99" w:rsidR="00A7563E" w:rsidRPr="00544C57" w:rsidRDefault="002B13DB">
            <w:pPr>
              <w:pStyle w:val="TableParagraph"/>
              <w:spacing w:line="254" w:lineRule="auto"/>
              <w:ind w:left="115" w:right="766"/>
            </w:pPr>
            <w:r w:rsidRPr="00544C57">
              <w:rPr>
                <w:rFonts w:hint="eastAsia"/>
              </w:rPr>
              <w:t>重点</w:t>
            </w:r>
            <w:r w:rsidRPr="00544C57">
              <w:t>事業</w:t>
            </w:r>
          </w:p>
          <w:p w14:paraId="66ED9573" w14:textId="0E9D3782" w:rsidR="002B13DB" w:rsidRPr="00544C57" w:rsidRDefault="002B13DB" w:rsidP="002B13DB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  <w:sz w:val="21"/>
                <w:szCs w:val="21"/>
              </w:rPr>
              <w:t>※全体像・詳細については事業報告書</w:t>
            </w:r>
            <w:r w:rsidR="00971396" w:rsidRPr="00544C57">
              <w:rPr>
                <w:rFonts w:hint="eastAsia"/>
                <w:sz w:val="21"/>
                <w:szCs w:val="21"/>
              </w:rPr>
              <w:t>参照</w:t>
            </w:r>
          </w:p>
        </w:tc>
        <w:tc>
          <w:tcPr>
            <w:tcW w:w="7936" w:type="dxa"/>
          </w:tcPr>
          <w:p w14:paraId="67AF6D84" w14:textId="65EAFBBB" w:rsidR="00A7563E" w:rsidRPr="00544C57" w:rsidRDefault="0690BE3B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  <w:r w:rsidRPr="00544C57">
              <w:rPr>
                <w:sz w:val="21"/>
                <w:szCs w:val="21"/>
              </w:rPr>
              <w:t>①現在力を入れている</w:t>
            </w:r>
            <w:r w:rsidR="76DAA6B1" w:rsidRPr="00544C57">
              <w:rPr>
                <w:sz w:val="21"/>
                <w:szCs w:val="21"/>
              </w:rPr>
              <w:t>活動・</w:t>
            </w:r>
            <w:r w:rsidRPr="00544C57">
              <w:rPr>
                <w:sz w:val="21"/>
                <w:szCs w:val="21"/>
              </w:rPr>
              <w:t>事業、②今後力を入れていきたい</w:t>
            </w:r>
            <w:r w:rsidR="76DAA6B1" w:rsidRPr="00544C57">
              <w:rPr>
                <w:sz w:val="21"/>
                <w:szCs w:val="21"/>
              </w:rPr>
              <w:t>活動・</w:t>
            </w:r>
            <w:r w:rsidRPr="00544C57">
              <w:rPr>
                <w:sz w:val="21"/>
                <w:szCs w:val="21"/>
              </w:rPr>
              <w:t>事業について、記載してください</w:t>
            </w:r>
            <w:r w:rsidR="06CF091E" w:rsidRPr="00544C57">
              <w:rPr>
                <w:sz w:val="21"/>
                <w:szCs w:val="21"/>
              </w:rPr>
              <w:t>。②については推進</w:t>
            </w:r>
            <w:r w:rsidR="52AF5455" w:rsidRPr="00544C57">
              <w:rPr>
                <w:sz w:val="21"/>
                <w:szCs w:val="21"/>
              </w:rPr>
              <w:t>する上での</w:t>
            </w:r>
            <w:r w:rsidR="06CF091E" w:rsidRPr="00544C57">
              <w:rPr>
                <w:sz w:val="21"/>
                <w:szCs w:val="21"/>
              </w:rPr>
              <w:t>課題</w:t>
            </w:r>
            <w:r w:rsidR="52AF5455" w:rsidRPr="00544C57">
              <w:rPr>
                <w:sz w:val="21"/>
                <w:szCs w:val="21"/>
              </w:rPr>
              <w:t>についても</w:t>
            </w:r>
            <w:r w:rsidR="06CF091E" w:rsidRPr="00544C57">
              <w:rPr>
                <w:sz w:val="21"/>
                <w:szCs w:val="21"/>
              </w:rPr>
              <w:t>記載してください。</w:t>
            </w:r>
          </w:p>
          <w:p w14:paraId="6104FA4E" w14:textId="41102732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0F68A429" w14:textId="47A5CC1C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3B9702DB" w14:textId="35C7308F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71DDE2A0" w14:textId="77777777" w:rsidR="004831C7" w:rsidRPr="00544C57" w:rsidRDefault="004831C7" w:rsidP="00C64692">
            <w:pPr>
              <w:pStyle w:val="TableParagraph"/>
              <w:spacing w:before="3"/>
              <w:rPr>
                <w:sz w:val="21"/>
              </w:rPr>
            </w:pPr>
          </w:p>
          <w:p w14:paraId="1836893A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B1A7884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27158063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D3A1EAB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93911C0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72F5C885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46A339CB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64D1B89A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1409A91F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35801943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38A573B4" w14:textId="051D1C6A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544C57" w:rsidRPr="00544C57" w14:paraId="65FE7DB2" w14:textId="77777777" w:rsidTr="68E47589">
        <w:trPr>
          <w:trHeight w:val="1294"/>
        </w:trPr>
        <w:tc>
          <w:tcPr>
            <w:tcW w:w="1992" w:type="dxa"/>
          </w:tcPr>
          <w:p w14:paraId="219975CD" w14:textId="512F3A24" w:rsidR="00B0538F" w:rsidRPr="00544C57" w:rsidRDefault="00B0538F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lastRenderedPageBreak/>
              <w:t>組織運営上の課題</w:t>
            </w:r>
          </w:p>
        </w:tc>
        <w:tc>
          <w:tcPr>
            <w:tcW w:w="7936" w:type="dxa"/>
          </w:tcPr>
          <w:p w14:paraId="24EA5B5D" w14:textId="3055D61C" w:rsidR="00B0538F" w:rsidRPr="00544C57" w:rsidRDefault="00B0538F" w:rsidP="002B13DB">
            <w:pPr>
              <w:pStyle w:val="TableParagraph"/>
              <w:spacing w:before="3"/>
              <w:ind w:left="114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組織運営上の課題と感じていることについて、</w:t>
            </w:r>
            <w:r w:rsidR="00432D48" w:rsidRPr="00544C57">
              <w:rPr>
                <w:rFonts w:hint="eastAsia"/>
                <w:sz w:val="21"/>
              </w:rPr>
              <w:t>優先順位の高いものから順番に</w:t>
            </w:r>
            <w:r w:rsidRPr="00544C57">
              <w:rPr>
                <w:rFonts w:hint="eastAsia"/>
                <w:sz w:val="21"/>
              </w:rPr>
              <w:t>記載してください。</w:t>
            </w:r>
          </w:p>
          <w:p w14:paraId="684E500A" w14:textId="77777777" w:rsidR="00B0538F" w:rsidRPr="00544C57" w:rsidRDefault="00B0538F" w:rsidP="00C64692">
            <w:pPr>
              <w:pStyle w:val="TableParagraph"/>
              <w:spacing w:before="3"/>
              <w:rPr>
                <w:sz w:val="21"/>
              </w:rPr>
            </w:pPr>
          </w:p>
          <w:p w14:paraId="7C539C5C" w14:textId="77777777" w:rsidR="00BE0300" w:rsidRPr="00544C57" w:rsidRDefault="00BE0300" w:rsidP="361AE402">
            <w:pPr>
              <w:pStyle w:val="TableParagraph"/>
              <w:spacing w:before="3"/>
              <w:rPr>
                <w:sz w:val="21"/>
                <w:szCs w:val="21"/>
              </w:rPr>
            </w:pPr>
          </w:p>
          <w:p w14:paraId="05BF26FC" w14:textId="49651439" w:rsidR="361AE402" w:rsidRPr="00544C57" w:rsidRDefault="361AE402" w:rsidP="361AE402">
            <w:pPr>
              <w:pStyle w:val="TableParagraph"/>
              <w:spacing w:before="3"/>
              <w:rPr>
                <w:sz w:val="21"/>
                <w:szCs w:val="21"/>
              </w:rPr>
            </w:pPr>
          </w:p>
          <w:p w14:paraId="291FD187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5A9AA52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323C8DE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2C70A275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5C9CE87C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5A47CEE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52B0D83F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748FC29" w14:textId="1E06FF7E" w:rsidR="00B06084" w:rsidRPr="00544C57" w:rsidRDefault="00B06084" w:rsidP="00C64692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544C57" w:rsidRPr="00544C57" w14:paraId="39CDCFC3" w14:textId="77777777" w:rsidTr="68E47589">
        <w:trPr>
          <w:trHeight w:val="1294"/>
        </w:trPr>
        <w:tc>
          <w:tcPr>
            <w:tcW w:w="1992" w:type="dxa"/>
          </w:tcPr>
          <w:p w14:paraId="370855A1" w14:textId="0B464833" w:rsidR="00ED734B" w:rsidRPr="00544C57" w:rsidRDefault="005E152E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t>組織運営上の課題が生まれている背景</w:t>
            </w:r>
          </w:p>
        </w:tc>
        <w:tc>
          <w:tcPr>
            <w:tcW w:w="7936" w:type="dxa"/>
          </w:tcPr>
          <w:p w14:paraId="6C8A11AB" w14:textId="77777777" w:rsidR="00ED734B" w:rsidRPr="00544C57" w:rsidRDefault="00D21B55" w:rsidP="002B13DB">
            <w:pPr>
              <w:pStyle w:val="TableParagraph"/>
              <w:spacing w:before="3"/>
              <w:ind w:left="114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上記の組織運営上の課題が生まれた背景を</w:t>
            </w:r>
            <w:r w:rsidR="00FA2B2E" w:rsidRPr="00544C57">
              <w:rPr>
                <w:rFonts w:hint="eastAsia"/>
                <w:sz w:val="21"/>
              </w:rPr>
              <w:t>記載してください</w:t>
            </w:r>
            <w:r w:rsidRPr="00544C57">
              <w:rPr>
                <w:rFonts w:hint="eastAsia"/>
                <w:sz w:val="21"/>
              </w:rPr>
              <w:t>。</w:t>
            </w:r>
          </w:p>
          <w:p w14:paraId="091DC32E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8597322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2A11C3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56B2770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D980EE5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E0C0D68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895A06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4B7795C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26B2CC8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513040C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39DF36E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5C9CD17" w14:textId="23375224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</w:tc>
      </w:tr>
      <w:tr w:rsidR="00544C57" w:rsidRPr="00544C57" w14:paraId="4BD49A8D" w14:textId="77777777" w:rsidTr="68E47589">
        <w:trPr>
          <w:trHeight w:val="1294"/>
        </w:trPr>
        <w:tc>
          <w:tcPr>
            <w:tcW w:w="1992" w:type="dxa"/>
          </w:tcPr>
          <w:p w14:paraId="1ACFA5B3" w14:textId="3038148F" w:rsidR="00FE439E" w:rsidRPr="00544C57" w:rsidRDefault="00077D8E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t>支援を受け</w:t>
            </w:r>
            <w:r w:rsidR="00226ABE" w:rsidRPr="00544C57">
              <w:rPr>
                <w:rFonts w:hint="eastAsia"/>
              </w:rPr>
              <w:t>ることで生み出したい変化・改善・強化</w:t>
            </w:r>
          </w:p>
        </w:tc>
        <w:tc>
          <w:tcPr>
            <w:tcW w:w="7936" w:type="dxa"/>
          </w:tcPr>
          <w:p w14:paraId="59B6A98F" w14:textId="2451EA0A" w:rsidR="00FE439E" w:rsidRPr="00544C57" w:rsidRDefault="00077D8E" w:rsidP="68E47589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  <w:r w:rsidRPr="00544C57">
              <w:rPr>
                <w:sz w:val="21"/>
                <w:szCs w:val="21"/>
              </w:rPr>
              <w:t>今回の</w:t>
            </w:r>
            <w:r w:rsidR="00BE0300" w:rsidRPr="00544C57">
              <w:rPr>
                <w:sz w:val="21"/>
                <w:szCs w:val="21"/>
              </w:rPr>
              <w:t>伴走支援を受けることで、団体の活動</w:t>
            </w:r>
            <w:r w:rsidR="5628B2C6" w:rsidRPr="00544C57">
              <w:rPr>
                <w:sz w:val="21"/>
                <w:szCs w:val="21"/>
              </w:rPr>
              <w:t>・事業</w:t>
            </w:r>
            <w:r w:rsidR="00BE0300" w:rsidRPr="00544C57">
              <w:rPr>
                <w:sz w:val="21"/>
                <w:szCs w:val="21"/>
              </w:rPr>
              <w:t>や組織運営にどのような変化をもたらしたい考えていますか？「こうなったらいいな」という将来像、可能であれば具体的なビジョン</w:t>
            </w:r>
            <w:r w:rsidR="00226ABE" w:rsidRPr="00544C57">
              <w:rPr>
                <w:sz w:val="21"/>
                <w:szCs w:val="21"/>
              </w:rPr>
              <w:t>や目標</w:t>
            </w:r>
            <w:r w:rsidR="00BE0300" w:rsidRPr="00544C57">
              <w:rPr>
                <w:sz w:val="21"/>
                <w:szCs w:val="21"/>
              </w:rPr>
              <w:t>を記載してください。</w:t>
            </w:r>
          </w:p>
          <w:p w14:paraId="6F4A33B3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150DDA89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4D43F57B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3B114F5C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02B4A4F0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0AF953F7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BE41713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A67E2A4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2BDD4FD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F7A92A4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DFD5B16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B147B8D" w14:textId="056BC5FF" w:rsidR="00BE0300" w:rsidRPr="00544C57" w:rsidRDefault="00BE0300" w:rsidP="00614CAD">
            <w:pPr>
              <w:pStyle w:val="TableParagraph"/>
              <w:spacing w:before="3"/>
              <w:rPr>
                <w:sz w:val="21"/>
              </w:rPr>
            </w:pPr>
          </w:p>
        </w:tc>
      </w:tr>
    </w:tbl>
    <w:p w14:paraId="4B6C009C" w14:textId="77777777" w:rsidR="00A7563E" w:rsidRPr="00544C57" w:rsidRDefault="00A7563E">
      <w:pPr>
        <w:spacing w:line="268" w:lineRule="auto"/>
        <w:jc w:val="both"/>
        <w:rPr>
          <w:sz w:val="21"/>
        </w:rPr>
        <w:sectPr w:rsidR="00A7563E" w:rsidRPr="00544C57" w:rsidSect="004B5377">
          <w:headerReference w:type="default" r:id="rId11"/>
          <w:footerReference w:type="default" r:id="rId12"/>
          <w:pgSz w:w="11910" w:h="16840"/>
          <w:pgMar w:top="980" w:right="760" w:bottom="880" w:left="900" w:header="0" w:footer="688" w:gutter="0"/>
          <w:cols w:space="720"/>
        </w:sectPr>
      </w:pPr>
    </w:p>
    <w:p w14:paraId="4F8BEED4" w14:textId="65047466" w:rsidR="00A7563E" w:rsidRPr="00544C57" w:rsidRDefault="00EC0833" w:rsidP="00EC0833">
      <w:pPr>
        <w:tabs>
          <w:tab w:val="left" w:pos="562"/>
        </w:tabs>
        <w:spacing w:before="120" w:after="29"/>
      </w:pPr>
      <w:r w:rsidRPr="00544C57">
        <w:rPr>
          <w:rFonts w:hint="eastAsia"/>
        </w:rPr>
        <w:lastRenderedPageBreak/>
        <w:t>３．</w:t>
      </w:r>
      <w:r w:rsidR="00BE3408" w:rsidRPr="00544C57">
        <w:t>支援の実施について</w:t>
      </w:r>
    </w:p>
    <w:tbl>
      <w:tblPr>
        <w:tblStyle w:val="TableNormal"/>
        <w:tblW w:w="1018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8098"/>
      </w:tblGrid>
      <w:tr w:rsidR="00544C57" w:rsidRPr="00544C57" w14:paraId="189AA200" w14:textId="77777777" w:rsidTr="68E47589">
        <w:trPr>
          <w:trHeight w:val="900"/>
        </w:trPr>
        <w:tc>
          <w:tcPr>
            <w:tcW w:w="2082" w:type="dxa"/>
          </w:tcPr>
          <w:p w14:paraId="525E327B" w14:textId="119BEB06" w:rsidR="00A7563E" w:rsidRPr="00544C57" w:rsidRDefault="004C2B42" w:rsidP="00A52F7F">
            <w:pPr>
              <w:pStyle w:val="TableParagraph"/>
              <w:spacing w:before="70" w:line="220" w:lineRule="exact"/>
              <w:ind w:right="95"/>
            </w:pPr>
            <w:r w:rsidRPr="00544C57">
              <w:rPr>
                <w:rFonts w:hint="eastAsia"/>
              </w:rPr>
              <w:t>支援コース</w:t>
            </w:r>
          </w:p>
          <w:p w14:paraId="5519C479" w14:textId="52566B9E" w:rsidR="00A52F7F" w:rsidRPr="00544C57" w:rsidRDefault="00A52F7F" w:rsidP="00A52F7F">
            <w:pPr>
              <w:pStyle w:val="TableParagraph"/>
              <w:spacing w:before="70" w:line="220" w:lineRule="exact"/>
              <w:ind w:right="95"/>
              <w:rPr>
                <w:sz w:val="18"/>
              </w:rPr>
            </w:pPr>
            <w:r w:rsidRPr="00544C57">
              <w:rPr>
                <w:rFonts w:hint="eastAsia"/>
              </w:rPr>
              <w:t>（いずれかに☑）</w:t>
            </w:r>
          </w:p>
        </w:tc>
        <w:tc>
          <w:tcPr>
            <w:tcW w:w="8098" w:type="dxa"/>
          </w:tcPr>
          <w:p w14:paraId="5B00B6CC" w14:textId="77777777" w:rsidR="002B4D07" w:rsidRPr="00544C57" w:rsidRDefault="00D008DB" w:rsidP="00D008DB">
            <w:pPr>
              <w:pStyle w:val="TableParagraph"/>
            </w:pPr>
            <w:r w:rsidRPr="00544C57">
              <w:rPr>
                <w:rFonts w:hint="eastAsia"/>
              </w:rPr>
              <w:t>公募要領</w:t>
            </w:r>
            <w:r w:rsidRPr="00544C57">
              <w:t>P8～P9の記載内容を参考に、希望する伴走支援の支援コースを原則として1つ選択してください。</w:t>
            </w:r>
            <w:r w:rsidRPr="00544C57">
              <w:rPr>
                <w:rFonts w:hint="eastAsia"/>
              </w:rPr>
              <w:t>ただし、</w:t>
            </w:r>
            <w:r w:rsidRPr="00544C57">
              <w:t>1つに絞り込むことが難しい場合は、複数選択していただくことも可能です。その場合は、採択後に最終的な支援コースを決定していただきます。</w:t>
            </w:r>
          </w:p>
          <w:p w14:paraId="2F1B15F2" w14:textId="64DF0647" w:rsidR="004C2B42" w:rsidRPr="00544C57" w:rsidRDefault="004C2B42" w:rsidP="00D008DB">
            <w:pPr>
              <w:pStyle w:val="TableParagraph"/>
            </w:pPr>
            <w:r w:rsidRPr="00544C57">
              <w:rPr>
                <w:rFonts w:hint="eastAsia"/>
              </w:rPr>
              <w:t>□組織課題探究コース（組織診断専門家）</w:t>
            </w:r>
          </w:p>
          <w:p w14:paraId="34264FAE" w14:textId="3CCB9CC1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1D779CE5" w14:textId="77777777" w:rsidR="004C2B42" w:rsidRPr="00544C57" w:rsidRDefault="004C2B42" w:rsidP="00A52F7F">
            <w:pPr>
              <w:pStyle w:val="TableParagraph"/>
            </w:pPr>
          </w:p>
          <w:p w14:paraId="3763848D" w14:textId="77777777" w:rsidR="00865357" w:rsidRPr="00544C57" w:rsidRDefault="00865357" w:rsidP="00A52F7F">
            <w:pPr>
              <w:pStyle w:val="TableParagraph"/>
            </w:pPr>
          </w:p>
          <w:p w14:paraId="7176FF0B" w14:textId="77777777" w:rsidR="00865357" w:rsidRPr="00544C57" w:rsidRDefault="00865357" w:rsidP="00A52F7F">
            <w:pPr>
              <w:pStyle w:val="TableParagraph"/>
            </w:pPr>
          </w:p>
          <w:p w14:paraId="4A9F44E2" w14:textId="6E61AC92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組織活性化コース（ファシリテーター）</w:t>
            </w:r>
          </w:p>
          <w:p w14:paraId="68D50928" w14:textId="10CABAEF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53AB2D28" w14:textId="77777777" w:rsidR="004C2B42" w:rsidRPr="00544C57" w:rsidRDefault="004C2B42" w:rsidP="00A52F7F">
            <w:pPr>
              <w:pStyle w:val="TableParagraph"/>
            </w:pPr>
          </w:p>
          <w:p w14:paraId="4E23769E" w14:textId="77777777" w:rsidR="00865357" w:rsidRPr="00544C57" w:rsidRDefault="00865357" w:rsidP="00A52F7F">
            <w:pPr>
              <w:pStyle w:val="TableParagraph"/>
            </w:pPr>
          </w:p>
          <w:p w14:paraId="771B12A7" w14:textId="77777777" w:rsidR="00865357" w:rsidRPr="00544C57" w:rsidRDefault="00865357" w:rsidP="00A52F7F">
            <w:pPr>
              <w:pStyle w:val="TableParagraph"/>
            </w:pPr>
          </w:p>
          <w:p w14:paraId="61D698DB" w14:textId="439C8CF9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理事・事務局長になるコース（メンター・顧問）</w:t>
            </w:r>
          </w:p>
          <w:p w14:paraId="0A46B522" w14:textId="6E6E8846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36D6EDD3" w14:textId="77777777" w:rsidR="004C2B42" w:rsidRPr="00544C57" w:rsidRDefault="004C2B42" w:rsidP="00A52F7F">
            <w:pPr>
              <w:pStyle w:val="TableParagraph"/>
            </w:pPr>
          </w:p>
          <w:p w14:paraId="0CC0BD80" w14:textId="77777777" w:rsidR="00865357" w:rsidRPr="00544C57" w:rsidRDefault="00865357" w:rsidP="00A52F7F">
            <w:pPr>
              <w:pStyle w:val="TableParagraph"/>
            </w:pPr>
          </w:p>
          <w:p w14:paraId="05E1A9C7" w14:textId="77777777" w:rsidR="00865357" w:rsidRPr="00544C57" w:rsidRDefault="00865357" w:rsidP="00A52F7F">
            <w:pPr>
              <w:pStyle w:val="TableParagraph"/>
            </w:pPr>
          </w:p>
          <w:p w14:paraId="1D32D9FE" w14:textId="17B274DA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特定組織課題改善コース（分野専門家）</w:t>
            </w:r>
          </w:p>
          <w:p w14:paraId="16B74839" w14:textId="63636EBA" w:rsidR="004C2B42" w:rsidRPr="00544C57" w:rsidRDefault="008A7474" w:rsidP="00A52F7F">
            <w:pPr>
              <w:pStyle w:val="TableParagraph"/>
            </w:pPr>
            <w:r w:rsidRPr="00544C57">
              <w:rPr>
                <w:rFonts w:hint="eastAsia"/>
              </w:rPr>
              <w:t>（</w:t>
            </w:r>
            <w:r w:rsidR="00CA6D3E" w:rsidRPr="00544C57">
              <w:rPr>
                <w:rFonts w:hint="eastAsia"/>
              </w:rPr>
              <w:t>改善したい課題を下記</w:t>
            </w:r>
            <w:r w:rsidRPr="00544C57">
              <w:rPr>
                <w:rFonts w:hint="eastAsia"/>
              </w:rPr>
              <w:t>の</w:t>
            </w:r>
            <w:r w:rsidR="00CA6D3E" w:rsidRPr="00544C57">
              <w:rPr>
                <w:rFonts w:hint="eastAsia"/>
              </w:rPr>
              <w:t>中から一つ選んでチエックしてください</w:t>
            </w:r>
            <w:r w:rsidRPr="00544C57">
              <w:rPr>
                <w:rFonts w:hint="eastAsia"/>
              </w:rPr>
              <w:t>）</w:t>
            </w:r>
          </w:p>
          <w:p w14:paraId="6CC975E5" w14:textId="7B72D82D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1. お金の管理（経理・財務） </w:t>
            </w:r>
          </w:p>
          <w:p w14:paraId="52C6FAD6" w14:textId="7FDC3606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2. 人のこと（人事・雇用・労務） </w:t>
            </w:r>
          </w:p>
          <w:p w14:paraId="12BAD0EE" w14:textId="3E1171CD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3. お金を集めること（資金調達・ファンドレイジング） </w:t>
            </w:r>
          </w:p>
          <w:p w14:paraId="6E0E437B" w14:textId="3E47956C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4. デジタル技術・生成AIの活用（情報共有・ICT・コミュニケーション） </w:t>
            </w:r>
          </w:p>
          <w:p w14:paraId="685F595D" w14:textId="5B3C22CE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>5. ガバナンス・コンプライアンス</w:t>
            </w:r>
          </w:p>
          <w:p w14:paraId="1F67BA5D" w14:textId="77777777" w:rsidR="004C2B42" w:rsidRPr="00544C57" w:rsidRDefault="004C2B42" w:rsidP="00A52F7F">
            <w:pPr>
              <w:pStyle w:val="TableParagraph"/>
            </w:pPr>
          </w:p>
          <w:p w14:paraId="6FA622E0" w14:textId="04BC35D4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</w:t>
            </w:r>
            <w:r w:rsidR="00865357" w:rsidRPr="00544C57">
              <w:rPr>
                <w:rFonts w:hint="eastAsia"/>
              </w:rPr>
              <w:t>伴走型組織基盤強化コース（専門家チーム）</w:t>
            </w:r>
          </w:p>
          <w:p w14:paraId="29EA56EC" w14:textId="77777777" w:rsidR="00865357" w:rsidRPr="00544C57" w:rsidRDefault="00865357" w:rsidP="00865357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190F3562" w14:textId="77777777" w:rsidR="00EC4332" w:rsidRPr="00544C57" w:rsidRDefault="00EC4332" w:rsidP="00A52F7F">
            <w:pPr>
              <w:pStyle w:val="TableParagraph"/>
            </w:pPr>
          </w:p>
          <w:p w14:paraId="173685C9" w14:textId="77777777" w:rsidR="00865357" w:rsidRPr="00544C57" w:rsidRDefault="00865357" w:rsidP="00A52F7F">
            <w:pPr>
              <w:pStyle w:val="TableParagraph"/>
            </w:pPr>
          </w:p>
          <w:p w14:paraId="2585C9C7" w14:textId="51AD2DB3" w:rsidR="00EC4332" w:rsidRPr="00544C57" w:rsidRDefault="00EC4332" w:rsidP="00A52F7F">
            <w:pPr>
              <w:pStyle w:val="TableParagraph"/>
            </w:pPr>
          </w:p>
        </w:tc>
      </w:tr>
      <w:tr w:rsidR="00544C57" w:rsidRPr="00544C57" w14:paraId="4DD7BE56" w14:textId="77777777" w:rsidTr="68E47589">
        <w:trPr>
          <w:trHeight w:val="969"/>
        </w:trPr>
        <w:tc>
          <w:tcPr>
            <w:tcW w:w="2082" w:type="dxa"/>
          </w:tcPr>
          <w:p w14:paraId="12894DD1" w14:textId="7777777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専門家による支援や伴走支援</w:t>
            </w:r>
            <w:r w:rsidRPr="00544C57">
              <w:rPr>
                <w:rFonts w:hint="eastAsia"/>
              </w:rPr>
              <w:t>の経験</w:t>
            </w:r>
          </w:p>
          <w:p w14:paraId="3541715B" w14:textId="387B061F" w:rsidR="003C2D3B" w:rsidRPr="00544C57" w:rsidRDefault="003C2D3B" w:rsidP="003C2D3B">
            <w:pPr>
              <w:pStyle w:val="TableParagraph"/>
              <w:spacing w:before="168" w:line="357" w:lineRule="auto"/>
              <w:ind w:left="105" w:right="66"/>
            </w:pPr>
            <w:r w:rsidRPr="00544C57">
              <w:rPr>
                <w:rFonts w:hint="eastAsia"/>
              </w:rPr>
              <w:t>（過去3年程度）</w:t>
            </w:r>
          </w:p>
        </w:tc>
        <w:tc>
          <w:tcPr>
            <w:tcW w:w="8098" w:type="dxa"/>
          </w:tcPr>
          <w:p w14:paraId="3A6237CA" w14:textId="354CC464" w:rsidR="003C2D3B" w:rsidRPr="00544C57" w:rsidRDefault="003C2D3B" w:rsidP="003C2D3B">
            <w:pPr>
              <w:pStyle w:val="TableParagraph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□あり</w:t>
            </w:r>
            <w:r w:rsidR="0009391F" w:rsidRPr="00544C57">
              <w:rPr>
                <w:rFonts w:hint="eastAsia"/>
                <w:spacing w:val="-1"/>
              </w:rPr>
              <w:t xml:space="preserve">　□なし</w:t>
            </w:r>
          </w:p>
          <w:p w14:paraId="1916D63F" w14:textId="007A9626" w:rsidR="003C2D3B" w:rsidRPr="00544C57" w:rsidRDefault="42C4476C" w:rsidP="003C2D3B">
            <w:pPr>
              <w:pStyle w:val="TableParagraph"/>
              <w:spacing w:before="10"/>
            </w:pPr>
            <w:r w:rsidRPr="00544C57">
              <w:t>◆</w:t>
            </w:r>
            <w:r w:rsidR="027BBA78" w:rsidRPr="00544C57">
              <w:t>ありの場合</w:t>
            </w:r>
          </w:p>
          <w:p w14:paraId="650324C9" w14:textId="1237F04E" w:rsidR="003C2D3B" w:rsidRPr="00544C57" w:rsidRDefault="6B51ED40" w:rsidP="003C2D3B">
            <w:pPr>
              <w:pStyle w:val="TableParagraph"/>
              <w:spacing w:before="10"/>
            </w:pPr>
            <w:r w:rsidRPr="00544C57">
              <w:t xml:space="preserve">　①</w:t>
            </w:r>
            <w:r w:rsidR="0E6868CE" w:rsidRPr="00544C57">
              <w:t>支援者（団体）・</w:t>
            </w:r>
            <w:r w:rsidR="318875A0" w:rsidRPr="00544C57">
              <w:t>内容・</w:t>
            </w:r>
            <w:r w:rsidR="7DAB0D33" w:rsidRPr="00544C57">
              <w:t>支援</w:t>
            </w:r>
            <w:r w:rsidR="318875A0" w:rsidRPr="00544C57">
              <w:t>時期</w:t>
            </w:r>
            <w:r w:rsidR="402D3D9D" w:rsidRPr="00544C57">
              <w:t>を記載してください</w:t>
            </w:r>
          </w:p>
          <w:p w14:paraId="7F517B08" w14:textId="77777777" w:rsidR="004304AD" w:rsidRPr="00544C57" w:rsidRDefault="004304AD" w:rsidP="003C2D3B">
            <w:pPr>
              <w:pStyle w:val="TableParagraph"/>
              <w:spacing w:before="10"/>
            </w:pPr>
          </w:p>
          <w:p w14:paraId="6D2E3E0E" w14:textId="77777777" w:rsidR="004304AD" w:rsidRPr="00544C57" w:rsidRDefault="004304AD" w:rsidP="003C2D3B">
            <w:pPr>
              <w:pStyle w:val="TableParagraph"/>
              <w:spacing w:before="10"/>
            </w:pPr>
          </w:p>
          <w:p w14:paraId="55BC734D" w14:textId="7CC40DA2" w:rsidR="003C2D3B" w:rsidRPr="00544C57" w:rsidRDefault="2BA8892C" w:rsidP="68E47589">
            <w:pPr>
              <w:pStyle w:val="TableParagraph"/>
              <w:spacing w:before="18"/>
            </w:pPr>
            <w:r w:rsidRPr="00544C57">
              <w:t xml:space="preserve">　</w:t>
            </w:r>
            <w:r w:rsidR="32FCEF5C" w:rsidRPr="00544C57">
              <w:t>②</w:t>
            </w:r>
            <w:r w:rsidR="318875A0" w:rsidRPr="00544C57">
              <w:t>改善できたこと・よかったこと</w:t>
            </w:r>
            <w:r w:rsidR="781B706A" w:rsidRPr="00544C57">
              <w:t>を記載してください</w:t>
            </w:r>
          </w:p>
          <w:p w14:paraId="548DF195" w14:textId="77777777" w:rsidR="003C2D3B" w:rsidRPr="00544C57" w:rsidRDefault="003C2D3B" w:rsidP="003C2D3B">
            <w:pPr>
              <w:pStyle w:val="TableParagraph"/>
              <w:spacing w:before="18"/>
              <w:ind w:left="104"/>
            </w:pPr>
          </w:p>
          <w:p w14:paraId="0DE6C254" w14:textId="77777777" w:rsidR="003C2D3B" w:rsidRPr="00544C57" w:rsidRDefault="003C2D3B" w:rsidP="003C2D3B">
            <w:pPr>
              <w:pStyle w:val="TableParagraph"/>
              <w:spacing w:before="18"/>
              <w:ind w:left="104"/>
            </w:pPr>
          </w:p>
          <w:p w14:paraId="02004BA8" w14:textId="77777777" w:rsidR="00155916" w:rsidRPr="00544C57" w:rsidRDefault="00155916" w:rsidP="003C2D3B">
            <w:pPr>
              <w:pStyle w:val="TableParagraph"/>
              <w:spacing w:before="18"/>
              <w:ind w:left="104"/>
            </w:pPr>
          </w:p>
          <w:p w14:paraId="6479BD97" w14:textId="5C485EA9" w:rsidR="003C2D3B" w:rsidRPr="00544C57" w:rsidRDefault="353D0A0B" w:rsidP="68E47589">
            <w:pPr>
              <w:pStyle w:val="TableParagraph"/>
              <w:spacing w:before="18"/>
            </w:pPr>
            <w:r w:rsidRPr="00544C57">
              <w:t xml:space="preserve">　</w:t>
            </w:r>
            <w:r w:rsidR="1C7E637D" w:rsidRPr="00544C57">
              <w:t>③</w:t>
            </w:r>
            <w:r w:rsidR="318875A0" w:rsidRPr="00544C57">
              <w:t>大変だったこと、今後受ける際に配慮が必要なこと</w:t>
            </w:r>
            <w:r w:rsidR="7BF29BD0" w:rsidRPr="00544C57">
              <w:t>を記載してください</w:t>
            </w:r>
          </w:p>
          <w:p w14:paraId="4529352C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179824AC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320FCBB1" w14:textId="185A54F1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5A46A4AA" w14:textId="0A179332" w:rsidR="00CF1C97" w:rsidRPr="00544C57" w:rsidRDefault="7BF29BD0" w:rsidP="003C2D3B">
            <w:pPr>
              <w:pStyle w:val="TableParagraph"/>
            </w:pPr>
            <w:r w:rsidRPr="00544C57">
              <w:t>◆あり・なし　いずれの場合も</w:t>
            </w:r>
          </w:p>
          <w:p w14:paraId="0F035234" w14:textId="7337CDE1" w:rsidR="00CF1C97" w:rsidRPr="00544C57" w:rsidRDefault="00CF1C97" w:rsidP="003C2D3B">
            <w:pPr>
              <w:pStyle w:val="TableParagraph"/>
            </w:pPr>
            <w:r w:rsidRPr="00544C57">
              <w:rPr>
                <w:rFonts w:hint="eastAsia"/>
              </w:rPr>
              <w:t>進行中・申請予定の伴走支援がある場合は、記入してください</w:t>
            </w:r>
          </w:p>
          <w:p w14:paraId="67718F4D" w14:textId="1FD91B30" w:rsidR="00CF1C97" w:rsidRPr="00544C57" w:rsidRDefault="00DB11F7" w:rsidP="003C2D3B">
            <w:pPr>
              <w:pStyle w:val="TableParagraph"/>
            </w:pPr>
            <w:r w:rsidRPr="00544C57">
              <w:rPr>
                <w:rFonts w:hint="eastAsia"/>
              </w:rPr>
              <w:t>（支援者（団体）名、内容、支援時期）</w:t>
            </w:r>
          </w:p>
          <w:p w14:paraId="05CB41C5" w14:textId="77777777" w:rsidR="0023142E" w:rsidRPr="00544C57" w:rsidRDefault="0023142E" w:rsidP="003C2D3B">
            <w:pPr>
              <w:pStyle w:val="TableParagraph"/>
            </w:pPr>
          </w:p>
          <w:p w14:paraId="2AA66E07" w14:textId="55DB3100" w:rsidR="003C2D3B" w:rsidRPr="00544C57" w:rsidRDefault="003C2D3B" w:rsidP="003C2D3B">
            <w:pPr>
              <w:pStyle w:val="TableParagraph"/>
            </w:pPr>
          </w:p>
        </w:tc>
      </w:tr>
      <w:tr w:rsidR="00544C57" w:rsidRPr="00544C57" w14:paraId="5B15BB47" w14:textId="77777777" w:rsidTr="68E47589">
        <w:trPr>
          <w:trHeight w:val="969"/>
        </w:trPr>
        <w:tc>
          <w:tcPr>
            <w:tcW w:w="2082" w:type="dxa"/>
          </w:tcPr>
          <w:p w14:paraId="49E06D00" w14:textId="2062022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lastRenderedPageBreak/>
              <w:t>外部の力を借りたい理由</w:t>
            </w:r>
            <w:r w:rsidRPr="00544C57">
              <w:rPr>
                <w:rFonts w:hint="eastAsia"/>
              </w:rPr>
              <w:t>・</w:t>
            </w:r>
            <w:r w:rsidRPr="00544C57">
              <w:t>期待</w:t>
            </w:r>
          </w:p>
        </w:tc>
        <w:tc>
          <w:tcPr>
            <w:tcW w:w="8098" w:type="dxa"/>
          </w:tcPr>
          <w:p w14:paraId="0301E8B6" w14:textId="71B25771" w:rsidR="003C2D3B" w:rsidRPr="00544C57" w:rsidRDefault="003C2D3B" w:rsidP="003C2D3B">
            <w:pPr>
              <w:pStyle w:val="TableParagraph"/>
              <w:spacing w:before="3"/>
              <w:rPr>
                <w:spacing w:val="-1"/>
              </w:rPr>
            </w:pPr>
            <w:r w:rsidRPr="00544C57">
              <w:rPr>
                <w:rFonts w:hint="eastAsia"/>
              </w:rPr>
              <w:t>今回、内部の力だけで組織基盤強化をするのではなく、外部の力を借りたい理由、このタイミングで申請する理由、期待することについて率直にご記入ください</w:t>
            </w:r>
          </w:p>
          <w:p w14:paraId="43C25D44" w14:textId="77777777" w:rsidR="003C2D3B" w:rsidRPr="00544C57" w:rsidRDefault="003C2D3B" w:rsidP="003C2D3B">
            <w:pPr>
              <w:pStyle w:val="TableParagraph"/>
            </w:pPr>
          </w:p>
          <w:p w14:paraId="3D1FF370" w14:textId="6E930837" w:rsidR="12AD53C6" w:rsidRPr="00544C57" w:rsidRDefault="12AD53C6" w:rsidP="12AD53C6">
            <w:pPr>
              <w:pStyle w:val="TableParagraph"/>
            </w:pPr>
          </w:p>
          <w:p w14:paraId="0929A270" w14:textId="15DB1E97" w:rsidR="12AD53C6" w:rsidRPr="00544C57" w:rsidRDefault="12AD53C6" w:rsidP="12AD53C6">
            <w:pPr>
              <w:pStyle w:val="TableParagraph"/>
            </w:pPr>
          </w:p>
          <w:p w14:paraId="239709CF" w14:textId="7DA585BB" w:rsidR="12AD53C6" w:rsidRPr="00544C57" w:rsidRDefault="12AD53C6" w:rsidP="12AD53C6">
            <w:pPr>
              <w:pStyle w:val="TableParagraph"/>
            </w:pPr>
          </w:p>
          <w:p w14:paraId="228A43C2" w14:textId="33428C21" w:rsidR="12AD53C6" w:rsidRPr="00544C57" w:rsidRDefault="12AD53C6" w:rsidP="12AD53C6">
            <w:pPr>
              <w:pStyle w:val="TableParagraph"/>
            </w:pPr>
          </w:p>
          <w:p w14:paraId="41C26E7E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</w:tc>
      </w:tr>
      <w:tr w:rsidR="00544C57" w:rsidRPr="00544C57" w14:paraId="6C4173D8" w14:textId="77777777" w:rsidTr="68E47589">
        <w:trPr>
          <w:trHeight w:val="677"/>
        </w:trPr>
        <w:tc>
          <w:tcPr>
            <w:tcW w:w="2082" w:type="dxa"/>
          </w:tcPr>
          <w:p w14:paraId="53DF2428" w14:textId="7D3F9759" w:rsidR="003C2D3B" w:rsidRPr="00544C57" w:rsidRDefault="003C2D3B" w:rsidP="003C2D3B">
            <w:pPr>
              <w:pStyle w:val="TableParagraph"/>
              <w:spacing w:before="20"/>
              <w:ind w:left="95" w:right="96"/>
              <w:jc w:val="center"/>
            </w:pPr>
            <w:r w:rsidRPr="00544C57">
              <w:rPr>
                <w:rFonts w:hint="eastAsia"/>
              </w:rPr>
              <w:t>伴走支援の受入れ</w:t>
            </w:r>
            <w:r w:rsidRPr="00544C57">
              <w:t>可能な時間帯</w:t>
            </w:r>
          </w:p>
          <w:p w14:paraId="5D3110A7" w14:textId="566D5E61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</w:p>
        </w:tc>
        <w:tc>
          <w:tcPr>
            <w:tcW w:w="8098" w:type="dxa"/>
          </w:tcPr>
          <w:p w14:paraId="6AED7E55" w14:textId="2B79B7D3" w:rsidR="003C2D3B" w:rsidRPr="00544C57" w:rsidRDefault="003C2D3B" w:rsidP="003C2D3B">
            <w:pPr>
              <w:pStyle w:val="TableParagraph"/>
              <w:spacing w:before="58"/>
              <w:ind w:left="95" w:right="96"/>
            </w:pPr>
            <w:r w:rsidRPr="00544C57">
              <w:rPr>
                <w:sz w:val="18"/>
              </w:rPr>
              <w:t>※</w:t>
            </w:r>
            <w:r w:rsidRPr="00544C57">
              <w:rPr>
                <w:rFonts w:hint="eastAsia"/>
                <w:sz w:val="18"/>
              </w:rPr>
              <w:t>可能な時間帯</w:t>
            </w:r>
            <w:r w:rsidRPr="00544C57">
              <w:rPr>
                <w:sz w:val="18"/>
              </w:rPr>
              <w:t>すべてに</w:t>
            </w:r>
            <w:r w:rsidRPr="00544C57">
              <w:rPr>
                <w:rFonts w:hint="eastAsia"/>
                <w:sz w:val="18"/>
              </w:rPr>
              <w:t>☑</w:t>
            </w:r>
            <w:r w:rsidRPr="00544C57">
              <w:rPr>
                <w:sz w:val="18"/>
              </w:rPr>
              <w:t>をつけてください</w:t>
            </w:r>
          </w:p>
          <w:p w14:paraId="175470CC" w14:textId="77777777" w:rsidR="003C2D3B" w:rsidRPr="00544C57" w:rsidRDefault="003C2D3B" w:rsidP="003C2D3B">
            <w:pPr>
              <w:pStyle w:val="TableParagraph"/>
              <w:spacing w:before="3"/>
            </w:pPr>
            <w:r w:rsidRPr="00544C57">
              <w:t xml:space="preserve">【平日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夜 </w:t>
            </w:r>
          </w:p>
          <w:p w14:paraId="07DD65B7" w14:textId="41EF328D" w:rsidR="003C2D3B" w:rsidRPr="00544C57" w:rsidRDefault="003C2D3B" w:rsidP="003C2D3B">
            <w:pPr>
              <w:pStyle w:val="TableParagraph"/>
              <w:spacing w:before="3"/>
            </w:pPr>
            <w:r w:rsidRPr="00544C57">
              <w:t>【</w:t>
            </w:r>
            <w:r w:rsidRPr="00544C57">
              <w:rPr>
                <w:rFonts w:hint="eastAsia"/>
              </w:rPr>
              <w:t xml:space="preserve"> </w:t>
            </w:r>
            <w:r w:rsidRPr="00544C57">
              <w:t>土</w:t>
            </w:r>
            <w:r w:rsidRPr="00544C57">
              <w:rPr>
                <w:rFonts w:hint="eastAsia"/>
              </w:rPr>
              <w:t xml:space="preserve"> </w:t>
            </w:r>
            <w:r w:rsidRPr="00544C57">
              <w:t xml:space="preserve">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>夜</w:t>
            </w:r>
          </w:p>
          <w:p w14:paraId="3E58B5C1" w14:textId="42BB3E73" w:rsidR="003C2D3B" w:rsidRPr="00544C57" w:rsidRDefault="003C2D3B" w:rsidP="003C2D3B">
            <w:pPr>
              <w:pStyle w:val="TableParagraph"/>
              <w:spacing w:before="3"/>
            </w:pPr>
            <w:r w:rsidRPr="00544C57">
              <w:t>【</w:t>
            </w:r>
            <w:r w:rsidRPr="00544C57">
              <w:rPr>
                <w:rFonts w:hint="eastAsia"/>
              </w:rPr>
              <w:t>祝日</w:t>
            </w:r>
            <w:r w:rsidRPr="00544C57">
              <w:t xml:space="preserve">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>夜</w:t>
            </w:r>
          </w:p>
        </w:tc>
      </w:tr>
      <w:tr w:rsidR="00544C57" w:rsidRPr="00544C57" w14:paraId="6C415213" w14:textId="77777777" w:rsidTr="68E47589">
        <w:trPr>
          <w:trHeight w:val="969"/>
        </w:trPr>
        <w:tc>
          <w:tcPr>
            <w:tcW w:w="2082" w:type="dxa"/>
          </w:tcPr>
          <w:p w14:paraId="004C7B7A" w14:textId="7777777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伴走支援方法</w:t>
            </w:r>
          </w:p>
          <w:p w14:paraId="7A7E5DBB" w14:textId="1F85C95B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希望</w:t>
            </w:r>
          </w:p>
        </w:tc>
        <w:tc>
          <w:tcPr>
            <w:tcW w:w="8098" w:type="dxa"/>
          </w:tcPr>
          <w:p w14:paraId="5ECDF282" w14:textId="49E98AFC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 xml:space="preserve">オンライン </w:t>
            </w: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 xml:space="preserve">訪問 </w:t>
            </w: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>いずれも可</w:t>
            </w:r>
          </w:p>
          <w:p w14:paraId="6E0907AC" w14:textId="36B0AF3C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訪問をご希望の場所、下記もご記入ください</w:t>
            </w:r>
          </w:p>
          <w:p w14:paraId="7D4533C2" w14:textId="0408B9EE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訪問場所の名称：</w:t>
            </w:r>
          </w:p>
          <w:p w14:paraId="2DBF00C4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</w:p>
          <w:p w14:paraId="3F421DF2" w14:textId="392D7FFD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住所：</w:t>
            </w:r>
          </w:p>
          <w:p w14:paraId="2B7ED06C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</w:p>
          <w:p w14:paraId="34EBDAF0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最寄りの公共交通機関：</w:t>
            </w:r>
          </w:p>
          <w:p w14:paraId="5CDED940" w14:textId="32CE96F6" w:rsidR="003C2D3B" w:rsidRPr="00544C57" w:rsidRDefault="003C2D3B" w:rsidP="003C2D3B">
            <w:pPr>
              <w:pStyle w:val="TableParagraph"/>
              <w:spacing w:before="3"/>
            </w:pPr>
          </w:p>
        </w:tc>
      </w:tr>
      <w:tr w:rsidR="00544C57" w:rsidRPr="00544C57" w14:paraId="4868BFF5" w14:textId="77777777" w:rsidTr="68E47589">
        <w:trPr>
          <w:trHeight w:val="969"/>
        </w:trPr>
        <w:tc>
          <w:tcPr>
            <w:tcW w:w="2082" w:type="dxa"/>
          </w:tcPr>
          <w:p w14:paraId="4D6D4B6D" w14:textId="11E42F29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伴走支援の受入の担当者</w:t>
            </w:r>
            <w:r w:rsidRPr="00544C57">
              <w:rPr>
                <w:spacing w:val="-1"/>
              </w:rPr>
              <w:t>（3名まで）</w:t>
            </w:r>
          </w:p>
          <w:p w14:paraId="06FE7A89" w14:textId="00A0A855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担当理事（役員）と実働者について記載してください</w:t>
            </w:r>
          </w:p>
        </w:tc>
        <w:tc>
          <w:tcPr>
            <w:tcW w:w="8098" w:type="dxa"/>
          </w:tcPr>
          <w:tbl>
            <w:tblPr>
              <w:tblStyle w:val="a5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582"/>
              <w:gridCol w:w="1844"/>
              <w:gridCol w:w="992"/>
              <w:gridCol w:w="2552"/>
            </w:tblGrid>
            <w:tr w:rsidR="00544C57" w:rsidRPr="00544C57" w14:paraId="0521583A" w14:textId="77777777" w:rsidTr="68E47589">
              <w:tc>
                <w:tcPr>
                  <w:tcW w:w="2582" w:type="dxa"/>
                </w:tcPr>
                <w:p w14:paraId="5DBE54EA" w14:textId="75E95699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名前</w:t>
                  </w:r>
                </w:p>
              </w:tc>
              <w:tc>
                <w:tcPr>
                  <w:tcW w:w="1844" w:type="dxa"/>
                </w:tcPr>
                <w:p w14:paraId="69CC6D7F" w14:textId="77777777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役職</w:t>
                  </w:r>
                </w:p>
              </w:tc>
              <w:tc>
                <w:tcPr>
                  <w:tcW w:w="992" w:type="dxa"/>
                </w:tcPr>
                <w:p w14:paraId="55A6E700" w14:textId="557B34F9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年代</w:t>
                  </w:r>
                </w:p>
              </w:tc>
              <w:tc>
                <w:tcPr>
                  <w:tcW w:w="2552" w:type="dxa"/>
                </w:tcPr>
                <w:p w14:paraId="62918ED4" w14:textId="1E30EAA8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活動歴●年・役割</w:t>
                  </w:r>
                </w:p>
              </w:tc>
            </w:tr>
            <w:tr w:rsidR="00544C57" w:rsidRPr="00544C57" w14:paraId="76248886" w14:textId="77777777" w:rsidTr="68E47589">
              <w:tc>
                <w:tcPr>
                  <w:tcW w:w="2582" w:type="dxa"/>
                </w:tcPr>
                <w:p w14:paraId="41F4A19F" w14:textId="1DCFB8C0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6B424A30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6924F837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2C953063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4A533BA8" w14:textId="7EF8DF23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  <w:tr w:rsidR="00544C57" w:rsidRPr="00544C57" w14:paraId="33A00766" w14:textId="77777777" w:rsidTr="68E47589">
              <w:tc>
                <w:tcPr>
                  <w:tcW w:w="2582" w:type="dxa"/>
                </w:tcPr>
                <w:p w14:paraId="6C2B2695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72967D7B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1258BAD1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01AAE2D8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7103A363" w14:textId="726E0461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  <w:tr w:rsidR="00544C57" w:rsidRPr="00544C57" w14:paraId="766334CB" w14:textId="77777777" w:rsidTr="68E47589">
              <w:tc>
                <w:tcPr>
                  <w:tcW w:w="2582" w:type="dxa"/>
                </w:tcPr>
                <w:p w14:paraId="5353E24E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1D48A667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072488CD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42DC206A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1FA0C99C" w14:textId="13CD37A3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</w:tbl>
          <w:p w14:paraId="6BAF8AB2" w14:textId="77777777" w:rsidR="003C2D3B" w:rsidRPr="00544C57" w:rsidRDefault="003C2D3B" w:rsidP="003C2D3B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544C57" w:rsidRPr="00544C57" w14:paraId="0CAB3A38" w14:textId="77777777" w:rsidTr="68E47589">
        <w:trPr>
          <w:trHeight w:val="969"/>
        </w:trPr>
        <w:tc>
          <w:tcPr>
            <w:tcW w:w="2082" w:type="dxa"/>
          </w:tcPr>
          <w:p w14:paraId="7A37C5F8" w14:textId="25AA7B12" w:rsidR="003C2D3B" w:rsidRPr="00544C57" w:rsidRDefault="318875A0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内部の合意形成</w:t>
            </w:r>
          </w:p>
        </w:tc>
        <w:tc>
          <w:tcPr>
            <w:tcW w:w="8098" w:type="dxa"/>
          </w:tcPr>
          <w:p w14:paraId="700FC51C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t>申込書の提出にあたり、</w:t>
            </w:r>
          </w:p>
          <w:p w14:paraId="2809B1D8" w14:textId="77777777" w:rsidR="003C2D3B" w:rsidRPr="00544C57" w:rsidRDefault="003C2D3B" w:rsidP="003C2D3B">
            <w:pPr>
              <w:pStyle w:val="TableParagraph"/>
              <w:spacing w:before="19"/>
              <w:ind w:left="104"/>
            </w:pPr>
            <w:r w:rsidRPr="00544C57">
              <w:t>□理事会（その他、事業計画を決定する機関や会議）で決議した</w:t>
            </w:r>
          </w:p>
          <w:p w14:paraId="075C5873" w14:textId="77777777" w:rsidR="003C2D3B" w:rsidRPr="00544C57" w:rsidRDefault="003C2D3B" w:rsidP="003C2D3B">
            <w:pPr>
              <w:pStyle w:val="TableParagraph"/>
              <w:tabs>
                <w:tab w:val="left" w:pos="326"/>
              </w:tabs>
              <w:spacing w:before="18"/>
              <w:ind w:firstLineChars="50" w:firstLine="110"/>
            </w:pPr>
            <w:r w:rsidRPr="00544C57">
              <w:rPr>
                <w:rFonts w:hint="eastAsia"/>
              </w:rPr>
              <w:t>□</w:t>
            </w:r>
            <w:r w:rsidRPr="00544C57">
              <w:t>理事長もしくは役員（理事）が承認した</w:t>
            </w:r>
          </w:p>
          <w:p w14:paraId="48B2C137" w14:textId="532B2631" w:rsidR="003C2D3B" w:rsidRPr="00544C57" w:rsidRDefault="003C2D3B" w:rsidP="003C2D3B">
            <w:pPr>
              <w:pStyle w:val="TableParagraph"/>
              <w:tabs>
                <w:tab w:val="left" w:pos="326"/>
              </w:tabs>
              <w:spacing w:before="18"/>
              <w:ind w:firstLineChars="50" w:firstLine="110"/>
            </w:pPr>
            <w:r w:rsidRPr="00544C57">
              <w:rPr>
                <w:rFonts w:hint="eastAsia"/>
              </w:rPr>
              <w:t>□</w:t>
            </w:r>
            <w:r w:rsidRPr="00544C57">
              <w:t>担当者が確認した</w:t>
            </w:r>
          </w:p>
        </w:tc>
      </w:tr>
      <w:tr w:rsidR="00544C57" w:rsidRPr="00544C57" w14:paraId="34814211" w14:textId="77777777" w:rsidTr="68E47589">
        <w:trPr>
          <w:trHeight w:val="969"/>
        </w:trPr>
        <w:tc>
          <w:tcPr>
            <w:tcW w:w="2082" w:type="dxa"/>
          </w:tcPr>
          <w:p w14:paraId="5B41A280" w14:textId="6B64BFA2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知見の共有</w:t>
            </w:r>
          </w:p>
        </w:tc>
        <w:tc>
          <w:tcPr>
            <w:tcW w:w="8098" w:type="dxa"/>
          </w:tcPr>
          <w:p w14:paraId="64549338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支援内容について、支援事例として機密情報を除いたうえで公開は可能ですか</w:t>
            </w:r>
          </w:p>
          <w:p w14:paraId="4419E051" w14:textId="517D8093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内容については秘密保持契約書に基づき取り扱います。</w:t>
            </w:r>
          </w:p>
          <w:p w14:paraId="00040004" w14:textId="61538CA1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□可　□不可</w:t>
            </w:r>
          </w:p>
        </w:tc>
      </w:tr>
      <w:tr w:rsidR="00544C57" w:rsidRPr="00544C57" w14:paraId="63C3DE2B" w14:textId="77777777" w:rsidTr="68E47589">
        <w:trPr>
          <w:trHeight w:val="1460"/>
        </w:trPr>
        <w:tc>
          <w:tcPr>
            <w:tcW w:w="2082" w:type="dxa"/>
          </w:tcPr>
          <w:p w14:paraId="6A810D14" w14:textId="18488BE0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ピア・サポート（たすかりあう関係づくり）</w:t>
            </w:r>
          </w:p>
        </w:tc>
        <w:tc>
          <w:tcPr>
            <w:tcW w:w="8098" w:type="dxa"/>
          </w:tcPr>
          <w:p w14:paraId="3B4EDF9D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組織基盤強化の支援事例報告会等、NPOの運営に関わる役職員のノウハウ交換やピアサポートの場を開催予定です。どのようなテーマ・場を希望するかご記入ください。</w:t>
            </w:r>
          </w:p>
          <w:p w14:paraId="07107E43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0CA5650B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4415C0C1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73DF977F" w14:textId="17CB6785" w:rsidR="00DB6362" w:rsidRPr="00544C57" w:rsidRDefault="00DB6362" w:rsidP="003C2D3B">
            <w:pPr>
              <w:pStyle w:val="TableParagraph"/>
              <w:ind w:left="104"/>
            </w:pPr>
          </w:p>
        </w:tc>
      </w:tr>
      <w:tr w:rsidR="00544C57" w:rsidRPr="00544C57" w14:paraId="50946777" w14:textId="77777777" w:rsidTr="68E47589">
        <w:trPr>
          <w:trHeight w:val="1460"/>
        </w:trPr>
        <w:tc>
          <w:tcPr>
            <w:tcW w:w="2082" w:type="dxa"/>
          </w:tcPr>
          <w:p w14:paraId="3B23615C" w14:textId="4F670968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その他</w:t>
            </w:r>
          </w:p>
        </w:tc>
        <w:tc>
          <w:tcPr>
            <w:tcW w:w="8098" w:type="dxa"/>
          </w:tcPr>
          <w:p w14:paraId="11E715D0" w14:textId="0F9E754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spacing w:val="-1"/>
              </w:rPr>
              <w:t>支援についての確認しておきたい事項や支援方法、支援期間、繁忙期等について、配慮が必要な事項があればご記入ください。</w:t>
            </w:r>
          </w:p>
          <w:p w14:paraId="4BC56B9E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76878247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575AC715" w14:textId="77777777" w:rsidR="003C2D3B" w:rsidRPr="00544C57" w:rsidRDefault="003C2D3B" w:rsidP="003C2D3B">
            <w:pPr>
              <w:pStyle w:val="TableParagraph"/>
              <w:ind w:left="104"/>
            </w:pPr>
          </w:p>
        </w:tc>
      </w:tr>
    </w:tbl>
    <w:p w14:paraId="1B706EDF" w14:textId="021F1C60" w:rsidR="00853FDC" w:rsidRPr="00544C57" w:rsidRDefault="00853FDC" w:rsidP="00577810">
      <w:pPr>
        <w:pStyle w:val="a3"/>
        <w:spacing w:before="31"/>
        <w:rPr>
          <w:b/>
          <w:bCs/>
          <w:u w:val="single"/>
        </w:rPr>
      </w:pPr>
      <w:r w:rsidRPr="00544C57">
        <w:rPr>
          <w:rFonts w:hint="eastAsia"/>
          <w:b/>
          <w:bCs/>
          <w:u w:val="single"/>
        </w:rPr>
        <w:t>※現在の組織図がある場合は、あわせてご提出ください。（任意）</w:t>
      </w:r>
    </w:p>
    <w:p w14:paraId="2F4216C0" w14:textId="66B143DD" w:rsidR="00B0538F" w:rsidRPr="00544C57" w:rsidRDefault="00EF274E" w:rsidP="00577810">
      <w:pPr>
        <w:pStyle w:val="a3"/>
        <w:spacing w:before="31"/>
      </w:pPr>
      <w:r w:rsidRPr="00544C57">
        <w:t>※</w:t>
      </w:r>
      <w:r w:rsidR="0030430D" w:rsidRPr="00544C57">
        <w:t>枠の大きさは変更可能です。</w:t>
      </w:r>
      <w:r w:rsidR="0341222C" w:rsidRPr="00544C57">
        <w:t>記載事項のないところは詰め、</w:t>
      </w:r>
      <w:r w:rsidR="0030430D" w:rsidRPr="00544C57">
        <w:t>最大4ページにおさまるように記載してください。</w:t>
      </w:r>
    </w:p>
    <w:p w14:paraId="6ED5872D" w14:textId="380F1F24" w:rsidR="000B7072" w:rsidRPr="00544C57" w:rsidRDefault="000B7072" w:rsidP="00577810">
      <w:pPr>
        <w:pStyle w:val="a3"/>
        <w:spacing w:before="31"/>
      </w:pPr>
      <w:r w:rsidRPr="00544C57">
        <w:rPr>
          <w:rFonts w:hint="eastAsia"/>
        </w:rPr>
        <w:t>※記載事項に迷う場合は、</w:t>
      </w:r>
      <w:r w:rsidR="005455F1" w:rsidRPr="00544C57">
        <w:rPr>
          <w:rFonts w:hint="eastAsia"/>
        </w:rPr>
        <w:t>ボランタリーネイバーズ</w:t>
      </w:r>
      <w:r w:rsidRPr="00544C57">
        <w:rPr>
          <w:rFonts w:hint="eastAsia"/>
        </w:rPr>
        <w:t>事務局までご相談ください（連絡先は募集要項参照）。</w:t>
      </w:r>
    </w:p>
    <w:sectPr w:rsidR="000B7072" w:rsidRPr="00544C57">
      <w:pgSz w:w="11910" w:h="16840"/>
      <w:pgMar w:top="1000" w:right="760" w:bottom="880" w:left="90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4527" w14:textId="77777777" w:rsidR="006E3E99" w:rsidRDefault="006E3E99">
      <w:r>
        <w:separator/>
      </w:r>
    </w:p>
  </w:endnote>
  <w:endnote w:type="continuationSeparator" w:id="0">
    <w:p w14:paraId="715F1FD1" w14:textId="77777777" w:rsidR="006E3E99" w:rsidRDefault="006E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9311" w14:textId="795E2F54" w:rsidR="00A7563E" w:rsidRDefault="0023292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0128E7" wp14:editId="6BA378CD">
              <wp:simplePos x="0" y="0"/>
              <wp:positionH relativeFrom="page">
                <wp:posOffset>3705225</wp:posOffset>
              </wp:positionH>
              <wp:positionV relativeFrom="page">
                <wp:posOffset>10116820</wp:posOffset>
              </wp:positionV>
              <wp:extent cx="150495" cy="186055"/>
              <wp:effectExtent l="0" t="0" r="0" b="0"/>
              <wp:wrapNone/>
              <wp:docPr id="2000904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F797" w14:textId="77777777" w:rsidR="00A7563E" w:rsidRDefault="00BE3408">
                          <w:pPr>
                            <w:spacing w:before="30"/>
                            <w:ind w:left="60"/>
                            <w:rPr>
                              <w:rFonts w:ascii="Arial MT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2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75pt;margin-top:796.6pt;width:11.85pt;height:1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" filled="f" stroked="f">
              <v:textbox inset="0,0,0,0">
                <w:txbxContent>
                  <w:p w14:paraId="368AF797" w14:textId="77777777" w:rsidR="00A7563E" w:rsidRDefault="00BE3408">
                    <w:pPr>
                      <w:spacing w:before="30"/>
                      <w:ind w:left="60"/>
                      <w:rPr>
                        <w:rFonts w:ascii="Arial MT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6FB5" w14:textId="77777777" w:rsidR="006E3E99" w:rsidRDefault="006E3E99">
      <w:r>
        <w:separator/>
      </w:r>
    </w:p>
  </w:footnote>
  <w:footnote w:type="continuationSeparator" w:id="0">
    <w:p w14:paraId="09E6D9BC" w14:textId="77777777" w:rsidR="006E3E99" w:rsidRDefault="006E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73A5" w14:textId="77777777" w:rsidR="0075320A" w:rsidRDefault="0075320A">
    <w:pPr>
      <w:pStyle w:val="a7"/>
      <w:rPr>
        <w:spacing w:val="-11"/>
        <w:sz w:val="21"/>
        <w:szCs w:val="21"/>
      </w:rPr>
    </w:pPr>
  </w:p>
  <w:p w14:paraId="0B1152F4" w14:textId="0B5CBE34" w:rsidR="00615542" w:rsidRPr="00AA10CB" w:rsidRDefault="00971396">
    <w:pPr>
      <w:pStyle w:val="a7"/>
      <w:rPr>
        <w:sz w:val="21"/>
        <w:szCs w:val="21"/>
      </w:rPr>
    </w:pPr>
    <w:r>
      <w:rPr>
        <w:rFonts w:hint="eastAsia"/>
        <w:spacing w:val="-11"/>
        <w:sz w:val="21"/>
        <w:szCs w:val="21"/>
        <w:lang w:eastAsia="zh-CN"/>
      </w:rPr>
      <w:t xml:space="preserve">様式３　</w:t>
    </w:r>
    <w:r w:rsidR="00325CD6">
      <w:rPr>
        <w:rFonts w:hint="eastAsia"/>
        <w:spacing w:val="-11"/>
        <w:sz w:val="21"/>
        <w:szCs w:val="21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72E"/>
    <w:multiLevelType w:val="hybridMultilevel"/>
    <w:tmpl w:val="CEF2C2B2"/>
    <w:lvl w:ilvl="0" w:tplc="C3C018BA">
      <w:start w:val="1"/>
      <w:numFmt w:val="decimal"/>
      <w:lvlText w:val="%1."/>
      <w:lvlJc w:val="left"/>
      <w:pPr>
        <w:ind w:left="562" w:hanging="331"/>
        <w:jc w:val="left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21BA4610">
      <w:numFmt w:val="bullet"/>
      <w:lvlText w:val="•"/>
      <w:lvlJc w:val="left"/>
      <w:pPr>
        <w:ind w:left="649" w:hanging="331"/>
      </w:pPr>
      <w:rPr>
        <w:rFonts w:hint="default"/>
        <w:lang w:val="en-US" w:eastAsia="ja-JP" w:bidi="ar-SA"/>
      </w:rPr>
    </w:lvl>
    <w:lvl w:ilvl="2" w:tplc="24A0640A">
      <w:numFmt w:val="bullet"/>
      <w:lvlText w:val="•"/>
      <w:lvlJc w:val="left"/>
      <w:pPr>
        <w:ind w:left="738" w:hanging="331"/>
      </w:pPr>
      <w:rPr>
        <w:rFonts w:hint="default"/>
        <w:lang w:val="en-US" w:eastAsia="ja-JP" w:bidi="ar-SA"/>
      </w:rPr>
    </w:lvl>
    <w:lvl w:ilvl="3" w:tplc="70DACDEA">
      <w:numFmt w:val="bullet"/>
      <w:lvlText w:val="•"/>
      <w:lvlJc w:val="left"/>
      <w:pPr>
        <w:ind w:left="827" w:hanging="331"/>
      </w:pPr>
      <w:rPr>
        <w:rFonts w:hint="default"/>
        <w:lang w:val="en-US" w:eastAsia="ja-JP" w:bidi="ar-SA"/>
      </w:rPr>
    </w:lvl>
    <w:lvl w:ilvl="4" w:tplc="1D16599E">
      <w:numFmt w:val="bullet"/>
      <w:lvlText w:val="•"/>
      <w:lvlJc w:val="left"/>
      <w:pPr>
        <w:ind w:left="916" w:hanging="331"/>
      </w:pPr>
      <w:rPr>
        <w:rFonts w:hint="default"/>
        <w:lang w:val="en-US" w:eastAsia="ja-JP" w:bidi="ar-SA"/>
      </w:rPr>
    </w:lvl>
    <w:lvl w:ilvl="5" w:tplc="7DA0FF2A">
      <w:numFmt w:val="bullet"/>
      <w:lvlText w:val="•"/>
      <w:lvlJc w:val="left"/>
      <w:pPr>
        <w:ind w:left="1005" w:hanging="331"/>
      </w:pPr>
      <w:rPr>
        <w:rFonts w:hint="default"/>
        <w:lang w:val="en-US" w:eastAsia="ja-JP" w:bidi="ar-SA"/>
      </w:rPr>
    </w:lvl>
    <w:lvl w:ilvl="6" w:tplc="9E3020CE">
      <w:numFmt w:val="bullet"/>
      <w:lvlText w:val="•"/>
      <w:lvlJc w:val="left"/>
      <w:pPr>
        <w:ind w:left="1094" w:hanging="331"/>
      </w:pPr>
      <w:rPr>
        <w:rFonts w:hint="default"/>
        <w:lang w:val="en-US" w:eastAsia="ja-JP" w:bidi="ar-SA"/>
      </w:rPr>
    </w:lvl>
    <w:lvl w:ilvl="7" w:tplc="C3D8C170">
      <w:numFmt w:val="bullet"/>
      <w:lvlText w:val="•"/>
      <w:lvlJc w:val="left"/>
      <w:pPr>
        <w:ind w:left="1183" w:hanging="331"/>
      </w:pPr>
      <w:rPr>
        <w:rFonts w:hint="default"/>
        <w:lang w:val="en-US" w:eastAsia="ja-JP" w:bidi="ar-SA"/>
      </w:rPr>
    </w:lvl>
    <w:lvl w:ilvl="8" w:tplc="97144424">
      <w:numFmt w:val="bullet"/>
      <w:lvlText w:val="•"/>
      <w:lvlJc w:val="left"/>
      <w:pPr>
        <w:ind w:left="1272" w:hanging="331"/>
      </w:pPr>
      <w:rPr>
        <w:rFonts w:hint="default"/>
        <w:lang w:val="en-US" w:eastAsia="ja-JP" w:bidi="ar-SA"/>
      </w:rPr>
    </w:lvl>
  </w:abstractNum>
  <w:abstractNum w:abstractNumId="1" w15:restartNumberingAfterBreak="0">
    <w:nsid w:val="14704781"/>
    <w:multiLevelType w:val="hybridMultilevel"/>
    <w:tmpl w:val="D4D4469A"/>
    <w:lvl w:ilvl="0" w:tplc="F3A0E3CE">
      <w:numFmt w:val="bullet"/>
      <w:lvlText w:val="■"/>
      <w:lvlJc w:val="left"/>
      <w:pPr>
        <w:ind w:left="535" w:hanging="22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F3E2B2CC">
      <w:numFmt w:val="bullet"/>
      <w:lvlText w:val="•"/>
      <w:lvlJc w:val="left"/>
      <w:pPr>
        <w:ind w:left="1270" w:hanging="221"/>
      </w:pPr>
      <w:rPr>
        <w:rFonts w:hint="default"/>
        <w:lang w:val="en-US" w:eastAsia="ja-JP" w:bidi="ar-SA"/>
      </w:rPr>
    </w:lvl>
    <w:lvl w:ilvl="2" w:tplc="E730E228">
      <w:numFmt w:val="bullet"/>
      <w:lvlText w:val="•"/>
      <w:lvlJc w:val="left"/>
      <w:pPr>
        <w:ind w:left="2000" w:hanging="221"/>
      </w:pPr>
      <w:rPr>
        <w:rFonts w:hint="default"/>
        <w:lang w:val="en-US" w:eastAsia="ja-JP" w:bidi="ar-SA"/>
      </w:rPr>
    </w:lvl>
    <w:lvl w:ilvl="3" w:tplc="B2AE5462">
      <w:numFmt w:val="bullet"/>
      <w:lvlText w:val="•"/>
      <w:lvlJc w:val="left"/>
      <w:pPr>
        <w:ind w:left="2730" w:hanging="221"/>
      </w:pPr>
      <w:rPr>
        <w:rFonts w:hint="default"/>
        <w:lang w:val="en-US" w:eastAsia="ja-JP" w:bidi="ar-SA"/>
      </w:rPr>
    </w:lvl>
    <w:lvl w:ilvl="4" w:tplc="8348E778">
      <w:numFmt w:val="bullet"/>
      <w:lvlText w:val="•"/>
      <w:lvlJc w:val="left"/>
      <w:pPr>
        <w:ind w:left="3460" w:hanging="221"/>
      </w:pPr>
      <w:rPr>
        <w:rFonts w:hint="default"/>
        <w:lang w:val="en-US" w:eastAsia="ja-JP" w:bidi="ar-SA"/>
      </w:rPr>
    </w:lvl>
    <w:lvl w:ilvl="5" w:tplc="6B4E2936">
      <w:numFmt w:val="bullet"/>
      <w:lvlText w:val="•"/>
      <w:lvlJc w:val="left"/>
      <w:pPr>
        <w:ind w:left="4190" w:hanging="221"/>
      </w:pPr>
      <w:rPr>
        <w:rFonts w:hint="default"/>
        <w:lang w:val="en-US" w:eastAsia="ja-JP" w:bidi="ar-SA"/>
      </w:rPr>
    </w:lvl>
    <w:lvl w:ilvl="6" w:tplc="4816CC4E">
      <w:numFmt w:val="bullet"/>
      <w:lvlText w:val="•"/>
      <w:lvlJc w:val="left"/>
      <w:pPr>
        <w:ind w:left="4920" w:hanging="221"/>
      </w:pPr>
      <w:rPr>
        <w:rFonts w:hint="default"/>
        <w:lang w:val="en-US" w:eastAsia="ja-JP" w:bidi="ar-SA"/>
      </w:rPr>
    </w:lvl>
    <w:lvl w:ilvl="7" w:tplc="454262C8">
      <w:numFmt w:val="bullet"/>
      <w:lvlText w:val="•"/>
      <w:lvlJc w:val="left"/>
      <w:pPr>
        <w:ind w:left="5650" w:hanging="221"/>
      </w:pPr>
      <w:rPr>
        <w:rFonts w:hint="default"/>
        <w:lang w:val="en-US" w:eastAsia="ja-JP" w:bidi="ar-SA"/>
      </w:rPr>
    </w:lvl>
    <w:lvl w:ilvl="8" w:tplc="2C3EA526">
      <w:numFmt w:val="bullet"/>
      <w:lvlText w:val="•"/>
      <w:lvlJc w:val="left"/>
      <w:pPr>
        <w:ind w:left="6380" w:hanging="221"/>
      </w:pPr>
      <w:rPr>
        <w:rFonts w:hint="default"/>
        <w:lang w:val="en-US" w:eastAsia="ja-JP" w:bidi="ar-SA"/>
      </w:rPr>
    </w:lvl>
  </w:abstractNum>
  <w:abstractNum w:abstractNumId="2" w15:restartNumberingAfterBreak="0">
    <w:nsid w:val="1EB9499C"/>
    <w:multiLevelType w:val="hybridMultilevel"/>
    <w:tmpl w:val="34E6A830"/>
    <w:lvl w:ilvl="0" w:tplc="D53E45B2">
      <w:numFmt w:val="bullet"/>
      <w:lvlText w:val="■"/>
      <w:lvlJc w:val="left"/>
      <w:pPr>
        <w:ind w:left="325" w:hanging="22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2BBE7A96">
      <w:numFmt w:val="bullet"/>
      <w:lvlText w:val="•"/>
      <w:lvlJc w:val="left"/>
      <w:pPr>
        <w:ind w:left="1077" w:hanging="221"/>
      </w:pPr>
      <w:rPr>
        <w:rFonts w:hint="default"/>
        <w:lang w:val="en-US" w:eastAsia="ja-JP" w:bidi="ar-SA"/>
      </w:rPr>
    </w:lvl>
    <w:lvl w:ilvl="2" w:tplc="4DDE9C6A">
      <w:numFmt w:val="bullet"/>
      <w:lvlText w:val="•"/>
      <w:lvlJc w:val="left"/>
      <w:pPr>
        <w:ind w:left="1835" w:hanging="221"/>
      </w:pPr>
      <w:rPr>
        <w:rFonts w:hint="default"/>
        <w:lang w:val="en-US" w:eastAsia="ja-JP" w:bidi="ar-SA"/>
      </w:rPr>
    </w:lvl>
    <w:lvl w:ilvl="3" w:tplc="3FFADF16">
      <w:numFmt w:val="bullet"/>
      <w:lvlText w:val="•"/>
      <w:lvlJc w:val="left"/>
      <w:pPr>
        <w:ind w:left="2593" w:hanging="221"/>
      </w:pPr>
      <w:rPr>
        <w:rFonts w:hint="default"/>
        <w:lang w:val="en-US" w:eastAsia="ja-JP" w:bidi="ar-SA"/>
      </w:rPr>
    </w:lvl>
    <w:lvl w:ilvl="4" w:tplc="E6200FCE">
      <w:numFmt w:val="bullet"/>
      <w:lvlText w:val="•"/>
      <w:lvlJc w:val="left"/>
      <w:pPr>
        <w:ind w:left="3350" w:hanging="221"/>
      </w:pPr>
      <w:rPr>
        <w:rFonts w:hint="default"/>
        <w:lang w:val="en-US" w:eastAsia="ja-JP" w:bidi="ar-SA"/>
      </w:rPr>
    </w:lvl>
    <w:lvl w:ilvl="5" w:tplc="9AB8F270">
      <w:numFmt w:val="bullet"/>
      <w:lvlText w:val="•"/>
      <w:lvlJc w:val="left"/>
      <w:pPr>
        <w:ind w:left="4108" w:hanging="221"/>
      </w:pPr>
      <w:rPr>
        <w:rFonts w:hint="default"/>
        <w:lang w:val="en-US" w:eastAsia="ja-JP" w:bidi="ar-SA"/>
      </w:rPr>
    </w:lvl>
    <w:lvl w:ilvl="6" w:tplc="3B022332">
      <w:numFmt w:val="bullet"/>
      <w:lvlText w:val="•"/>
      <w:lvlJc w:val="left"/>
      <w:pPr>
        <w:ind w:left="4866" w:hanging="221"/>
      </w:pPr>
      <w:rPr>
        <w:rFonts w:hint="default"/>
        <w:lang w:val="en-US" w:eastAsia="ja-JP" w:bidi="ar-SA"/>
      </w:rPr>
    </w:lvl>
    <w:lvl w:ilvl="7" w:tplc="AE9C08E2">
      <w:numFmt w:val="bullet"/>
      <w:lvlText w:val="•"/>
      <w:lvlJc w:val="left"/>
      <w:pPr>
        <w:ind w:left="5623" w:hanging="221"/>
      </w:pPr>
      <w:rPr>
        <w:rFonts w:hint="default"/>
        <w:lang w:val="en-US" w:eastAsia="ja-JP" w:bidi="ar-SA"/>
      </w:rPr>
    </w:lvl>
    <w:lvl w:ilvl="8" w:tplc="00809AEE">
      <w:numFmt w:val="bullet"/>
      <w:lvlText w:val="•"/>
      <w:lvlJc w:val="left"/>
      <w:pPr>
        <w:ind w:left="6381" w:hanging="221"/>
      </w:pPr>
      <w:rPr>
        <w:rFonts w:hint="default"/>
        <w:lang w:val="en-US" w:eastAsia="ja-JP" w:bidi="ar-SA"/>
      </w:rPr>
    </w:lvl>
  </w:abstractNum>
  <w:abstractNum w:abstractNumId="3" w15:restartNumberingAfterBreak="0">
    <w:nsid w:val="3A8132A6"/>
    <w:multiLevelType w:val="hybridMultilevel"/>
    <w:tmpl w:val="F3D60D1E"/>
    <w:lvl w:ilvl="0" w:tplc="8BA2410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45014E"/>
    <w:multiLevelType w:val="hybridMultilevel"/>
    <w:tmpl w:val="77300C42"/>
    <w:lvl w:ilvl="0" w:tplc="940C04F8">
      <w:numFmt w:val="bullet"/>
      <w:lvlText w:val="●"/>
      <w:lvlJc w:val="left"/>
      <w:pPr>
        <w:ind w:left="472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en-US" w:eastAsia="ja-JP" w:bidi="ar-SA"/>
      </w:rPr>
    </w:lvl>
    <w:lvl w:ilvl="1" w:tplc="10B2E790">
      <w:numFmt w:val="bullet"/>
      <w:lvlText w:val="•"/>
      <w:lvlJc w:val="left"/>
      <w:pPr>
        <w:ind w:left="1457" w:hanging="241"/>
      </w:pPr>
      <w:rPr>
        <w:rFonts w:hint="default"/>
        <w:lang w:val="en-US" w:eastAsia="ja-JP" w:bidi="ar-SA"/>
      </w:rPr>
    </w:lvl>
    <w:lvl w:ilvl="2" w:tplc="2DA8E9E2">
      <w:numFmt w:val="bullet"/>
      <w:lvlText w:val="•"/>
      <w:lvlJc w:val="left"/>
      <w:pPr>
        <w:ind w:left="2434" w:hanging="241"/>
      </w:pPr>
      <w:rPr>
        <w:rFonts w:hint="default"/>
        <w:lang w:val="en-US" w:eastAsia="ja-JP" w:bidi="ar-SA"/>
      </w:rPr>
    </w:lvl>
    <w:lvl w:ilvl="3" w:tplc="0A34BEC4">
      <w:numFmt w:val="bullet"/>
      <w:lvlText w:val="•"/>
      <w:lvlJc w:val="left"/>
      <w:pPr>
        <w:ind w:left="3411" w:hanging="241"/>
      </w:pPr>
      <w:rPr>
        <w:rFonts w:hint="default"/>
        <w:lang w:val="en-US" w:eastAsia="ja-JP" w:bidi="ar-SA"/>
      </w:rPr>
    </w:lvl>
    <w:lvl w:ilvl="4" w:tplc="0DEEC932">
      <w:numFmt w:val="bullet"/>
      <w:lvlText w:val="•"/>
      <w:lvlJc w:val="left"/>
      <w:pPr>
        <w:ind w:left="4388" w:hanging="241"/>
      </w:pPr>
      <w:rPr>
        <w:rFonts w:hint="default"/>
        <w:lang w:val="en-US" w:eastAsia="ja-JP" w:bidi="ar-SA"/>
      </w:rPr>
    </w:lvl>
    <w:lvl w:ilvl="5" w:tplc="FB76ABE2">
      <w:numFmt w:val="bullet"/>
      <w:lvlText w:val="•"/>
      <w:lvlJc w:val="left"/>
      <w:pPr>
        <w:ind w:left="5365" w:hanging="241"/>
      </w:pPr>
      <w:rPr>
        <w:rFonts w:hint="default"/>
        <w:lang w:val="en-US" w:eastAsia="ja-JP" w:bidi="ar-SA"/>
      </w:rPr>
    </w:lvl>
    <w:lvl w:ilvl="6" w:tplc="69D48BEC">
      <w:numFmt w:val="bullet"/>
      <w:lvlText w:val="•"/>
      <w:lvlJc w:val="left"/>
      <w:pPr>
        <w:ind w:left="6342" w:hanging="241"/>
      </w:pPr>
      <w:rPr>
        <w:rFonts w:hint="default"/>
        <w:lang w:val="en-US" w:eastAsia="ja-JP" w:bidi="ar-SA"/>
      </w:rPr>
    </w:lvl>
    <w:lvl w:ilvl="7" w:tplc="88163DC8">
      <w:numFmt w:val="bullet"/>
      <w:lvlText w:val="•"/>
      <w:lvlJc w:val="left"/>
      <w:pPr>
        <w:ind w:left="7319" w:hanging="241"/>
      </w:pPr>
      <w:rPr>
        <w:rFonts w:hint="default"/>
        <w:lang w:val="en-US" w:eastAsia="ja-JP" w:bidi="ar-SA"/>
      </w:rPr>
    </w:lvl>
    <w:lvl w:ilvl="8" w:tplc="6A5CDE28">
      <w:numFmt w:val="bullet"/>
      <w:lvlText w:val="•"/>
      <w:lvlJc w:val="left"/>
      <w:pPr>
        <w:ind w:left="8296" w:hanging="241"/>
      </w:pPr>
      <w:rPr>
        <w:rFonts w:hint="default"/>
        <w:lang w:val="en-US" w:eastAsia="ja-JP" w:bidi="ar-SA"/>
      </w:rPr>
    </w:lvl>
  </w:abstractNum>
  <w:num w:numId="1" w16cid:durableId="1880699076">
    <w:abstractNumId w:val="4"/>
  </w:num>
  <w:num w:numId="2" w16cid:durableId="2012947909">
    <w:abstractNumId w:val="2"/>
  </w:num>
  <w:num w:numId="3" w16cid:durableId="474686344">
    <w:abstractNumId w:val="1"/>
  </w:num>
  <w:num w:numId="4" w16cid:durableId="1308169763">
    <w:abstractNumId w:val="0"/>
  </w:num>
  <w:num w:numId="5" w16cid:durableId="22152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3E"/>
    <w:rsid w:val="00043DE1"/>
    <w:rsid w:val="00057A72"/>
    <w:rsid w:val="000740F0"/>
    <w:rsid w:val="0007561C"/>
    <w:rsid w:val="00077D8E"/>
    <w:rsid w:val="00081342"/>
    <w:rsid w:val="0009391F"/>
    <w:rsid w:val="000A3B00"/>
    <w:rsid w:val="000B4785"/>
    <w:rsid w:val="000B7072"/>
    <w:rsid w:val="000B76C8"/>
    <w:rsid w:val="000C4163"/>
    <w:rsid w:val="000E46EA"/>
    <w:rsid w:val="000E633E"/>
    <w:rsid w:val="00100B96"/>
    <w:rsid w:val="0011621A"/>
    <w:rsid w:val="00123AC7"/>
    <w:rsid w:val="001429F5"/>
    <w:rsid w:val="00155916"/>
    <w:rsid w:val="001653D9"/>
    <w:rsid w:val="001D50DD"/>
    <w:rsid w:val="0022329E"/>
    <w:rsid w:val="00226ABE"/>
    <w:rsid w:val="0023142E"/>
    <w:rsid w:val="0023292E"/>
    <w:rsid w:val="00235612"/>
    <w:rsid w:val="002543F3"/>
    <w:rsid w:val="00256BE9"/>
    <w:rsid w:val="0026285A"/>
    <w:rsid w:val="00264E52"/>
    <w:rsid w:val="002B13DB"/>
    <w:rsid w:val="002B4D07"/>
    <w:rsid w:val="002E5674"/>
    <w:rsid w:val="00300A4A"/>
    <w:rsid w:val="0030430D"/>
    <w:rsid w:val="00325CD6"/>
    <w:rsid w:val="003818EF"/>
    <w:rsid w:val="003A50B6"/>
    <w:rsid w:val="003A5934"/>
    <w:rsid w:val="003B1291"/>
    <w:rsid w:val="003C2D3B"/>
    <w:rsid w:val="003F3E99"/>
    <w:rsid w:val="00427A9C"/>
    <w:rsid w:val="004304AD"/>
    <w:rsid w:val="00432D48"/>
    <w:rsid w:val="00442D96"/>
    <w:rsid w:val="0045651A"/>
    <w:rsid w:val="004831C7"/>
    <w:rsid w:val="004A76D4"/>
    <w:rsid w:val="004B5377"/>
    <w:rsid w:val="004C2B42"/>
    <w:rsid w:val="005303AD"/>
    <w:rsid w:val="00537078"/>
    <w:rsid w:val="0053745C"/>
    <w:rsid w:val="00544C57"/>
    <w:rsid w:val="005455F1"/>
    <w:rsid w:val="00571434"/>
    <w:rsid w:val="00577810"/>
    <w:rsid w:val="00585A37"/>
    <w:rsid w:val="00593884"/>
    <w:rsid w:val="005A2D54"/>
    <w:rsid w:val="005C0C24"/>
    <w:rsid w:val="005C71D1"/>
    <w:rsid w:val="005D049D"/>
    <w:rsid w:val="005D29A6"/>
    <w:rsid w:val="005E152E"/>
    <w:rsid w:val="0060074F"/>
    <w:rsid w:val="00603C22"/>
    <w:rsid w:val="00611256"/>
    <w:rsid w:val="00614CAD"/>
    <w:rsid w:val="00615542"/>
    <w:rsid w:val="00616EC5"/>
    <w:rsid w:val="00625F2B"/>
    <w:rsid w:val="00627864"/>
    <w:rsid w:val="00641313"/>
    <w:rsid w:val="00655139"/>
    <w:rsid w:val="00686D6F"/>
    <w:rsid w:val="006871B2"/>
    <w:rsid w:val="006977E3"/>
    <w:rsid w:val="006A2142"/>
    <w:rsid w:val="006A2641"/>
    <w:rsid w:val="006A4FB4"/>
    <w:rsid w:val="006E3E99"/>
    <w:rsid w:val="006F39C0"/>
    <w:rsid w:val="00716BB9"/>
    <w:rsid w:val="00730B5D"/>
    <w:rsid w:val="00731BCE"/>
    <w:rsid w:val="00732897"/>
    <w:rsid w:val="0075320A"/>
    <w:rsid w:val="00770660"/>
    <w:rsid w:val="007B467F"/>
    <w:rsid w:val="007B64C4"/>
    <w:rsid w:val="007C724B"/>
    <w:rsid w:val="007E14A8"/>
    <w:rsid w:val="007F1884"/>
    <w:rsid w:val="007F6FF0"/>
    <w:rsid w:val="00816171"/>
    <w:rsid w:val="00826C09"/>
    <w:rsid w:val="00833971"/>
    <w:rsid w:val="00843782"/>
    <w:rsid w:val="00853FDC"/>
    <w:rsid w:val="00865357"/>
    <w:rsid w:val="00876EBC"/>
    <w:rsid w:val="008A71F9"/>
    <w:rsid w:val="008A7474"/>
    <w:rsid w:val="008B67C8"/>
    <w:rsid w:val="008C7868"/>
    <w:rsid w:val="008E7284"/>
    <w:rsid w:val="00907EC8"/>
    <w:rsid w:val="00943D5E"/>
    <w:rsid w:val="00946A56"/>
    <w:rsid w:val="00971396"/>
    <w:rsid w:val="00981C78"/>
    <w:rsid w:val="00986EB2"/>
    <w:rsid w:val="009C1627"/>
    <w:rsid w:val="009E767B"/>
    <w:rsid w:val="00A0613E"/>
    <w:rsid w:val="00A52F7F"/>
    <w:rsid w:val="00A62AB0"/>
    <w:rsid w:val="00A7563E"/>
    <w:rsid w:val="00A92DE2"/>
    <w:rsid w:val="00AA10CB"/>
    <w:rsid w:val="00AC5FBD"/>
    <w:rsid w:val="00AF25DA"/>
    <w:rsid w:val="00B00643"/>
    <w:rsid w:val="00B0538F"/>
    <w:rsid w:val="00B06084"/>
    <w:rsid w:val="00B11116"/>
    <w:rsid w:val="00B45AC5"/>
    <w:rsid w:val="00B56D85"/>
    <w:rsid w:val="00B75C11"/>
    <w:rsid w:val="00BB3046"/>
    <w:rsid w:val="00BC3AF1"/>
    <w:rsid w:val="00BC7B43"/>
    <w:rsid w:val="00BE0300"/>
    <w:rsid w:val="00BE3408"/>
    <w:rsid w:val="00BF19DD"/>
    <w:rsid w:val="00C0426C"/>
    <w:rsid w:val="00C26CA1"/>
    <w:rsid w:val="00C64692"/>
    <w:rsid w:val="00C66DD7"/>
    <w:rsid w:val="00CA2BEB"/>
    <w:rsid w:val="00CA6D3E"/>
    <w:rsid w:val="00CC235C"/>
    <w:rsid w:val="00CE3E92"/>
    <w:rsid w:val="00CE4D29"/>
    <w:rsid w:val="00CF1C97"/>
    <w:rsid w:val="00D008DB"/>
    <w:rsid w:val="00D21B55"/>
    <w:rsid w:val="00D31D97"/>
    <w:rsid w:val="00D55450"/>
    <w:rsid w:val="00D717D3"/>
    <w:rsid w:val="00D8041C"/>
    <w:rsid w:val="00D8315D"/>
    <w:rsid w:val="00D95AB9"/>
    <w:rsid w:val="00DB11F7"/>
    <w:rsid w:val="00DB6362"/>
    <w:rsid w:val="00DE38F5"/>
    <w:rsid w:val="00E30705"/>
    <w:rsid w:val="00E43F66"/>
    <w:rsid w:val="00E447F5"/>
    <w:rsid w:val="00E711D4"/>
    <w:rsid w:val="00E72531"/>
    <w:rsid w:val="00E739FB"/>
    <w:rsid w:val="00E91A9D"/>
    <w:rsid w:val="00EA1FC8"/>
    <w:rsid w:val="00EC0833"/>
    <w:rsid w:val="00EC4332"/>
    <w:rsid w:val="00ED5665"/>
    <w:rsid w:val="00ED5BF9"/>
    <w:rsid w:val="00ED734B"/>
    <w:rsid w:val="00EE35C7"/>
    <w:rsid w:val="00EF274E"/>
    <w:rsid w:val="00F15FC8"/>
    <w:rsid w:val="00F17E6B"/>
    <w:rsid w:val="00F41E92"/>
    <w:rsid w:val="00F76468"/>
    <w:rsid w:val="00F928FC"/>
    <w:rsid w:val="00F9409C"/>
    <w:rsid w:val="00FA2B2E"/>
    <w:rsid w:val="00FD3F37"/>
    <w:rsid w:val="00FE315A"/>
    <w:rsid w:val="00FE439E"/>
    <w:rsid w:val="027BBA78"/>
    <w:rsid w:val="0341222C"/>
    <w:rsid w:val="0690BE3B"/>
    <w:rsid w:val="06CF091E"/>
    <w:rsid w:val="07122FD9"/>
    <w:rsid w:val="081AE695"/>
    <w:rsid w:val="09D5A718"/>
    <w:rsid w:val="0E6868CE"/>
    <w:rsid w:val="12AD53C6"/>
    <w:rsid w:val="1639DAE7"/>
    <w:rsid w:val="1C7E637D"/>
    <w:rsid w:val="20CFB474"/>
    <w:rsid w:val="2291424C"/>
    <w:rsid w:val="28A6A53B"/>
    <w:rsid w:val="2BA8892C"/>
    <w:rsid w:val="2C1A22DC"/>
    <w:rsid w:val="318875A0"/>
    <w:rsid w:val="3282126B"/>
    <w:rsid w:val="32FCEF5C"/>
    <w:rsid w:val="353D0A0B"/>
    <w:rsid w:val="35E1FD1B"/>
    <w:rsid w:val="361AE402"/>
    <w:rsid w:val="39BF9409"/>
    <w:rsid w:val="39DF7635"/>
    <w:rsid w:val="402D3D9D"/>
    <w:rsid w:val="42C4476C"/>
    <w:rsid w:val="44A2F19B"/>
    <w:rsid w:val="464AB024"/>
    <w:rsid w:val="46F25F64"/>
    <w:rsid w:val="4887DC12"/>
    <w:rsid w:val="489ABF82"/>
    <w:rsid w:val="4D23D321"/>
    <w:rsid w:val="4EBAE8BD"/>
    <w:rsid w:val="52AF5455"/>
    <w:rsid w:val="54822A0D"/>
    <w:rsid w:val="55CABF6F"/>
    <w:rsid w:val="5628B2C6"/>
    <w:rsid w:val="56586871"/>
    <w:rsid w:val="5E94DFD6"/>
    <w:rsid w:val="5F0E05B6"/>
    <w:rsid w:val="68E47589"/>
    <w:rsid w:val="6B51ED40"/>
    <w:rsid w:val="713A2D62"/>
    <w:rsid w:val="76DAA6B1"/>
    <w:rsid w:val="781B706A"/>
    <w:rsid w:val="7BF29BD0"/>
    <w:rsid w:val="7DA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76EF"/>
  <w15:docId w15:val="{BF7A8548-DA17-4B84-907D-359B5BDC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38"/>
      <w:ind w:left="61"/>
      <w:outlineLvl w:val="0"/>
    </w:pPr>
    <w:rPr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62" w:hanging="33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B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615542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7">
    <w:name w:val="header"/>
    <w:basedOn w:val="a"/>
    <w:link w:val="a8"/>
    <w:uiPriority w:val="99"/>
    <w:unhideWhenUsed/>
    <w:rsid w:val="00615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5542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615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5542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11DCB72945994FB4EA6B2EAAD1A0AC" ma:contentTypeVersion="4" ma:contentTypeDescription="新しいドキュメントを作成します。" ma:contentTypeScope="" ma:versionID="9f3d49196ea1eabaaf79675bc3d89992">
  <xsd:schema xmlns:xsd="http://www.w3.org/2001/XMLSchema" xmlns:xs="http://www.w3.org/2001/XMLSchema" xmlns:p="http://schemas.microsoft.com/office/2006/metadata/properties" xmlns:ns2="99897ebd-b7e4-4c1f-b40a-571e6935be42" targetNamespace="http://schemas.microsoft.com/office/2006/metadata/properties" ma:root="true" ma:fieldsID="8c83e65e9004798a17c6b7e250fb5395" ns2:_="">
    <xsd:import namespace="99897ebd-b7e4-4c1f-b40a-571e6935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7ebd-b7e4-4c1f-b40a-571e6935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3860-DD82-4434-9F9F-2CE8C0450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3B83C-D885-41BB-B03E-B22B4B9A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97ebd-b7e4-4c1f-b40a-571e6935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6ADC-1A74-4B9E-B06E-69DDAC00E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256AB-2761-4BBF-B685-31D2ACD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</dc:creator>
  <cp:lastModifiedBy>kensuke aoki</cp:lastModifiedBy>
  <cp:revision>5</cp:revision>
  <cp:lastPrinted>2024-08-15T00:32:00Z</cp:lastPrinted>
  <dcterms:created xsi:type="dcterms:W3CDTF">2025-08-05T03:04:00Z</dcterms:created>
  <dcterms:modified xsi:type="dcterms:W3CDTF">2026-03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9T00:00:00Z</vt:filetime>
  </property>
  <property fmtid="{D5CDD505-2E9C-101B-9397-08002B2CF9AE}" pid="5" name="ContentTypeId">
    <vt:lpwstr>0x0101007D11DCB72945994FB4EA6B2EAAD1A0AC</vt:lpwstr>
  </property>
</Properties>
</file>